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36F8952" w14:textId="77777777" w:rsidR="00B933DC" w:rsidRPr="00DF1EB4" w:rsidRDefault="00B933DC" w:rsidP="00B933DC">
      <w:pPr>
        <w:pStyle w:val="NoSpacing"/>
        <w:rPr>
          <w:sz w:val="16"/>
          <w:szCs w:val="16"/>
        </w:rPr>
      </w:pPr>
    </w:p>
    <w:tbl>
      <w:tblPr>
        <w:tblStyle w:val="TableGrid"/>
        <w:tblW w:w="11172" w:type="dxa"/>
        <w:tblInd w:w="-714" w:type="dxa"/>
        <w:tblLook w:val="01E0" w:firstRow="1" w:lastRow="1" w:firstColumn="1" w:lastColumn="1" w:noHBand="0" w:noVBand="0"/>
      </w:tblPr>
      <w:tblGrid>
        <w:gridCol w:w="1183"/>
        <w:gridCol w:w="720"/>
        <w:gridCol w:w="1788"/>
        <w:gridCol w:w="527"/>
        <w:gridCol w:w="536"/>
        <w:gridCol w:w="475"/>
        <w:gridCol w:w="1191"/>
        <w:gridCol w:w="56"/>
        <w:gridCol w:w="539"/>
        <w:gridCol w:w="273"/>
        <w:gridCol w:w="3884"/>
      </w:tblGrid>
      <w:tr w:rsidR="00B933DC" w:rsidRPr="00F949AA" w14:paraId="201D172F" w14:textId="77777777" w:rsidTr="00F949AA">
        <w:tc>
          <w:tcPr>
            <w:tcW w:w="1903" w:type="dxa"/>
            <w:gridSpan w:val="2"/>
          </w:tcPr>
          <w:p w14:paraId="58F3DD50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851" w:type="dxa"/>
            <w:gridSpan w:val="3"/>
          </w:tcPr>
          <w:p w14:paraId="1E7E2DB1" w14:textId="086E14A1" w:rsidR="00B933DC" w:rsidRPr="00F949AA" w:rsidRDefault="00A137DE" w:rsidP="00F23F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F23FD6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F23FD6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F23FD6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F23FD6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F23FD6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3"/>
          </w:tcPr>
          <w:p w14:paraId="69AB9ACB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First Name</w:t>
            </w:r>
          </w:p>
        </w:tc>
        <w:bookmarkStart w:id="1" w:name="Dropdown1"/>
        <w:tc>
          <w:tcPr>
            <w:tcW w:w="539" w:type="dxa"/>
          </w:tcPr>
          <w:p w14:paraId="775E4020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DROPDOWN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157" w:type="dxa"/>
            <w:gridSpan w:val="2"/>
          </w:tcPr>
          <w:p w14:paraId="75CEF86B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B933DC" w:rsidRPr="00F949AA" w14:paraId="7C6DDF4F" w14:textId="77777777" w:rsidTr="00F949AA">
        <w:tc>
          <w:tcPr>
            <w:tcW w:w="1903" w:type="dxa"/>
            <w:gridSpan w:val="2"/>
          </w:tcPr>
          <w:p w14:paraId="170F38B9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Company  Name</w:t>
            </w:r>
          </w:p>
        </w:tc>
        <w:tc>
          <w:tcPr>
            <w:tcW w:w="2315" w:type="dxa"/>
            <w:gridSpan w:val="2"/>
          </w:tcPr>
          <w:p w14:paraId="3DFFD218" w14:textId="711A63FB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017365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017365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017365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017365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017365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11" w:type="dxa"/>
            <w:gridSpan w:val="2"/>
          </w:tcPr>
          <w:p w14:paraId="1A2BC819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14:paraId="1CA837B5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B933DC" w:rsidRPr="00F949AA" w14:paraId="6CD8D586" w14:textId="77777777" w:rsidTr="00F949AA">
        <w:tc>
          <w:tcPr>
            <w:tcW w:w="1183" w:type="dxa"/>
          </w:tcPr>
          <w:p w14:paraId="1E1CE19F" w14:textId="314F26D5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2508" w:type="dxa"/>
            <w:gridSpan w:val="2"/>
          </w:tcPr>
          <w:p w14:paraId="5508576B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7" w:type="dxa"/>
          </w:tcPr>
          <w:p w14:paraId="3C0E88BA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202" w:type="dxa"/>
            <w:gridSpan w:val="3"/>
          </w:tcPr>
          <w:p w14:paraId="14A00DC8" w14:textId="09A07056" w:rsidR="00B933DC" w:rsidRPr="00F949AA" w:rsidRDefault="00B933DC" w:rsidP="00986DF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986DFC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986DFC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986DFC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986DFC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="00986DFC">
              <w:rPr>
                <w:rFonts w:ascii="Century Gothic" w:hAnsi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8" w:type="dxa"/>
            <w:gridSpan w:val="3"/>
          </w:tcPr>
          <w:p w14:paraId="5B3D6CB3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884" w:type="dxa"/>
          </w:tcPr>
          <w:p w14:paraId="5E7FEDF6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58469BE" w14:textId="77777777" w:rsidR="00B933DC" w:rsidRPr="00F949AA" w:rsidRDefault="00B933DC" w:rsidP="00B933DC">
      <w:pPr>
        <w:pStyle w:val="NoSpacing"/>
        <w:rPr>
          <w:rFonts w:ascii="Century Gothic" w:hAnsi="Century Gothic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14"/>
        <w:tblW w:w="0" w:type="auto"/>
        <w:tblLook w:val="01E0" w:firstRow="1" w:lastRow="1" w:firstColumn="1" w:lastColumn="1" w:noHBand="0" w:noVBand="0"/>
      </w:tblPr>
      <w:tblGrid>
        <w:gridCol w:w="437"/>
        <w:gridCol w:w="1827"/>
        <w:gridCol w:w="436"/>
        <w:gridCol w:w="2063"/>
      </w:tblGrid>
      <w:tr w:rsidR="00B933DC" w:rsidRPr="00F949AA" w14:paraId="07158FC3" w14:textId="77777777" w:rsidTr="00F949AA">
        <w:tc>
          <w:tcPr>
            <w:tcW w:w="436" w:type="dxa"/>
          </w:tcPr>
          <w:p w14:paraId="53D985CC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CHECKBOX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27" w:type="dxa"/>
          </w:tcPr>
          <w:p w14:paraId="5AEED2E7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t>Smoking Room</w:t>
            </w:r>
          </w:p>
        </w:tc>
        <w:tc>
          <w:tcPr>
            <w:tcW w:w="436" w:type="dxa"/>
          </w:tcPr>
          <w:p w14:paraId="171DC20F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instrText xml:space="preserve"> FORMCHECKBOX </w:instrText>
            </w: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</w: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2063" w:type="dxa"/>
          </w:tcPr>
          <w:p w14:paraId="6BAA80A1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t>Non-Smoking Room</w:t>
            </w:r>
          </w:p>
        </w:tc>
      </w:tr>
      <w:tr w:rsidR="00B933DC" w:rsidRPr="00F949AA" w14:paraId="140B7B62" w14:textId="77777777" w:rsidTr="00F949AA">
        <w:tc>
          <w:tcPr>
            <w:tcW w:w="436" w:type="dxa"/>
          </w:tcPr>
          <w:p w14:paraId="6138D546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CHECKBOX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14:paraId="5C5AC96D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t>King/Queen Size Bed</w:t>
            </w:r>
          </w:p>
        </w:tc>
        <w:tc>
          <w:tcPr>
            <w:tcW w:w="436" w:type="dxa"/>
          </w:tcPr>
          <w:p w14:paraId="21EE4320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instrText xml:space="preserve"> FORMCHECKBOX </w:instrText>
            </w: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</w: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063" w:type="dxa"/>
          </w:tcPr>
          <w:p w14:paraId="4C91E503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F949AA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Twin Bed </w:t>
            </w:r>
          </w:p>
        </w:tc>
      </w:tr>
    </w:tbl>
    <w:p w14:paraId="17892988" w14:textId="5C8D0BE5" w:rsidR="00B933DC" w:rsidRPr="00F949AA" w:rsidRDefault="00415657" w:rsidP="00B933DC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Room Preferences</w:t>
      </w:r>
      <w:r w:rsidR="00B933DC" w:rsidRPr="00F949AA">
        <w:rPr>
          <w:rFonts w:ascii="Century Gothic" w:hAnsi="Century Gothic"/>
          <w:b/>
          <w:bCs/>
          <w:sz w:val="18"/>
          <w:szCs w:val="18"/>
        </w:rPr>
        <w:tab/>
      </w:r>
      <w:r w:rsidR="00B933DC" w:rsidRPr="00F949AA">
        <w:rPr>
          <w:rFonts w:ascii="Century Gothic" w:hAnsi="Century Gothic"/>
          <w:b/>
          <w:bCs/>
          <w:sz w:val="18"/>
          <w:szCs w:val="18"/>
        </w:rPr>
        <w:tab/>
      </w:r>
      <w:r w:rsidR="00B933DC" w:rsidRPr="00F949AA">
        <w:rPr>
          <w:rFonts w:ascii="Century Gothic" w:hAnsi="Century Gothic"/>
          <w:b/>
          <w:bCs/>
          <w:sz w:val="18"/>
          <w:szCs w:val="18"/>
        </w:rPr>
        <w:tab/>
      </w:r>
    </w:p>
    <w:p w14:paraId="040B1276" w14:textId="77777777" w:rsidR="00B933DC" w:rsidRPr="00F949AA" w:rsidRDefault="00B933DC" w:rsidP="00B933DC">
      <w:pPr>
        <w:pStyle w:val="NoSpacing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1172" w:type="dxa"/>
        <w:tblInd w:w="-714" w:type="dxa"/>
        <w:tblLook w:val="01E0" w:firstRow="1" w:lastRow="1" w:firstColumn="1" w:lastColumn="1" w:noHBand="0" w:noVBand="0"/>
      </w:tblPr>
      <w:tblGrid>
        <w:gridCol w:w="1584"/>
        <w:gridCol w:w="321"/>
        <w:gridCol w:w="1605"/>
        <w:gridCol w:w="1635"/>
        <w:gridCol w:w="1263"/>
        <w:gridCol w:w="897"/>
        <w:gridCol w:w="3867"/>
      </w:tblGrid>
      <w:tr w:rsidR="00B933DC" w:rsidRPr="00F949AA" w14:paraId="27A8FC8C" w14:textId="77777777" w:rsidTr="00F949AA">
        <w:tc>
          <w:tcPr>
            <w:tcW w:w="1905" w:type="dxa"/>
            <w:gridSpan w:val="2"/>
          </w:tcPr>
          <w:p w14:paraId="37CFFA5B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Check-in Date</w:t>
            </w:r>
          </w:p>
        </w:tc>
        <w:tc>
          <w:tcPr>
            <w:tcW w:w="3240" w:type="dxa"/>
            <w:gridSpan w:val="2"/>
          </w:tcPr>
          <w:p w14:paraId="40C44575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60" w:type="dxa"/>
            <w:gridSpan w:val="2"/>
          </w:tcPr>
          <w:p w14:paraId="44A96F86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Check-out Date</w:t>
            </w:r>
          </w:p>
        </w:tc>
        <w:tc>
          <w:tcPr>
            <w:tcW w:w="3867" w:type="dxa"/>
          </w:tcPr>
          <w:p w14:paraId="33282F3D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B933DC" w:rsidRPr="00F949AA" w14:paraId="164F588D" w14:textId="77777777" w:rsidTr="00F949AA">
        <w:tc>
          <w:tcPr>
            <w:tcW w:w="1905" w:type="dxa"/>
            <w:gridSpan w:val="2"/>
          </w:tcPr>
          <w:p w14:paraId="18ED41FB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Arrival Flight</w:t>
            </w:r>
          </w:p>
        </w:tc>
        <w:tc>
          <w:tcPr>
            <w:tcW w:w="3240" w:type="dxa"/>
            <w:gridSpan w:val="2"/>
          </w:tcPr>
          <w:p w14:paraId="6108F9B9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061093F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parture Flight </w:t>
            </w:r>
          </w:p>
        </w:tc>
        <w:tc>
          <w:tcPr>
            <w:tcW w:w="3867" w:type="dxa"/>
          </w:tcPr>
          <w:p w14:paraId="15AC83F7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33DC" w:rsidRPr="00F949AA" w14:paraId="54A2C333" w14:textId="77777777" w:rsidTr="00F949AA">
        <w:tc>
          <w:tcPr>
            <w:tcW w:w="1584" w:type="dxa"/>
          </w:tcPr>
          <w:p w14:paraId="7D04C713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No. of Person</w:t>
            </w:r>
          </w:p>
        </w:tc>
        <w:tc>
          <w:tcPr>
            <w:tcW w:w="1926" w:type="dxa"/>
            <w:gridSpan w:val="2"/>
          </w:tcPr>
          <w:p w14:paraId="3B562A66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 w:cs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noProof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8" w:type="dxa"/>
            <w:gridSpan w:val="2"/>
          </w:tcPr>
          <w:p w14:paraId="73A566B0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t>Accompanying Person Name</w:t>
            </w:r>
          </w:p>
        </w:tc>
        <w:tc>
          <w:tcPr>
            <w:tcW w:w="4764" w:type="dxa"/>
            <w:gridSpan w:val="2"/>
          </w:tcPr>
          <w:p w14:paraId="2B6173C3" w14:textId="77777777" w:rsidR="00B933DC" w:rsidRPr="00F949AA" w:rsidRDefault="00B933DC" w:rsidP="0001736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F949A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 </w:t>
            </w:r>
            <w:r w:rsidRPr="00F949A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32760AF" w14:textId="77777777" w:rsidR="00B933DC" w:rsidRPr="00F949AA" w:rsidRDefault="00B933DC" w:rsidP="00B933DC">
      <w:pPr>
        <w:pStyle w:val="NoSpacing"/>
        <w:rPr>
          <w:rFonts w:ascii="Century Gothic" w:hAnsi="Century Gothic"/>
          <w:sz w:val="18"/>
          <w:szCs w:val="18"/>
        </w:rPr>
      </w:pPr>
    </w:p>
    <w:tbl>
      <w:tblPr>
        <w:tblW w:w="111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5"/>
        <w:gridCol w:w="3047"/>
        <w:gridCol w:w="3150"/>
      </w:tblGrid>
      <w:tr w:rsidR="00127B5C" w:rsidRPr="00127B5C" w14:paraId="5720BC0E" w14:textId="77777777" w:rsidTr="00F949AA">
        <w:tc>
          <w:tcPr>
            <w:tcW w:w="4390" w:type="dxa"/>
            <w:shd w:val="clear" w:color="auto" w:fill="auto"/>
          </w:tcPr>
          <w:p w14:paraId="18B4D54B" w14:textId="77777777" w:rsidR="00B933DC" w:rsidRPr="00127B5C" w:rsidRDefault="00B933DC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Room Type</w:t>
            </w:r>
          </w:p>
        </w:tc>
        <w:tc>
          <w:tcPr>
            <w:tcW w:w="6782" w:type="dxa"/>
            <w:gridSpan w:val="3"/>
            <w:shd w:val="clear" w:color="auto" w:fill="auto"/>
          </w:tcPr>
          <w:p w14:paraId="6C676F2B" w14:textId="77777777" w:rsidR="00B933DC" w:rsidRPr="00127B5C" w:rsidRDefault="00B933DC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 xml:space="preserve">Official Room Rates </w:t>
            </w:r>
          </w:p>
        </w:tc>
      </w:tr>
      <w:tr w:rsidR="00A137DE" w:rsidRPr="00127B5C" w14:paraId="3F26E9B6" w14:textId="77777777" w:rsidTr="00A137DE">
        <w:tc>
          <w:tcPr>
            <w:tcW w:w="4390" w:type="dxa"/>
            <w:shd w:val="clear" w:color="auto" w:fill="auto"/>
          </w:tcPr>
          <w:p w14:paraId="593EF266" w14:textId="77777777" w:rsidR="00A137DE" w:rsidRPr="00127B5C" w:rsidRDefault="00A137DE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</w:tcPr>
          <w:p w14:paraId="1D1B2B6E" w14:textId="77777777" w:rsidR="00A137DE" w:rsidRPr="00127B5C" w:rsidRDefault="00A137DE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047" w:type="dxa"/>
            <w:shd w:val="clear" w:color="auto" w:fill="auto"/>
          </w:tcPr>
          <w:p w14:paraId="365DEFB5" w14:textId="7483B3A5" w:rsidR="00A137DE" w:rsidRPr="00127B5C" w:rsidRDefault="00A137DE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Single</w:t>
            </w:r>
          </w:p>
        </w:tc>
        <w:tc>
          <w:tcPr>
            <w:tcW w:w="3150" w:type="dxa"/>
            <w:shd w:val="clear" w:color="auto" w:fill="auto"/>
          </w:tcPr>
          <w:p w14:paraId="5EE62BB0" w14:textId="2742DBD5" w:rsidR="00A137DE" w:rsidRPr="00127B5C" w:rsidRDefault="00A137DE" w:rsidP="00A137DE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Twin/Double</w:t>
            </w:r>
          </w:p>
        </w:tc>
      </w:tr>
      <w:tr w:rsidR="00A137DE" w:rsidRPr="00127B5C" w14:paraId="3ECC65B3" w14:textId="77777777" w:rsidTr="00A137DE">
        <w:tc>
          <w:tcPr>
            <w:tcW w:w="4390" w:type="dxa"/>
            <w:shd w:val="clear" w:color="auto" w:fill="auto"/>
          </w:tcPr>
          <w:p w14:paraId="5C3E5669" w14:textId="0ADC45B8" w:rsidR="00A137DE" w:rsidRPr="00127B5C" w:rsidRDefault="00A137DE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 xml:space="preserve">Deluxe Room </w:t>
            </w:r>
          </w:p>
        </w:tc>
        <w:tc>
          <w:tcPr>
            <w:tcW w:w="585" w:type="dxa"/>
            <w:shd w:val="clear" w:color="auto" w:fill="auto"/>
          </w:tcPr>
          <w:p w14:paraId="5E85F3D4" w14:textId="51EA467D" w:rsidR="00A137DE" w:rsidRPr="00127B5C" w:rsidRDefault="00A137DE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047" w:type="dxa"/>
            <w:shd w:val="clear" w:color="auto" w:fill="auto"/>
          </w:tcPr>
          <w:p w14:paraId="53E7E541" w14:textId="53F8B12D" w:rsidR="00A137DE" w:rsidRPr="00127B5C" w:rsidRDefault="00A137DE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THB 3,400 net</w:t>
            </w:r>
          </w:p>
        </w:tc>
        <w:tc>
          <w:tcPr>
            <w:tcW w:w="3150" w:type="dxa"/>
            <w:shd w:val="clear" w:color="auto" w:fill="auto"/>
          </w:tcPr>
          <w:p w14:paraId="0252D545" w14:textId="06B1F7FF" w:rsidR="00A137DE" w:rsidRPr="00127B5C" w:rsidRDefault="00A137DE" w:rsidP="0001736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THB 3,700 net</w:t>
            </w:r>
          </w:p>
        </w:tc>
      </w:tr>
      <w:tr w:rsidR="00A137DE" w:rsidRPr="00127B5C" w14:paraId="58B32E2A" w14:textId="77777777" w:rsidTr="00F949AA">
        <w:trPr>
          <w:trHeight w:val="56"/>
        </w:trPr>
        <w:tc>
          <w:tcPr>
            <w:tcW w:w="4390" w:type="dxa"/>
            <w:shd w:val="clear" w:color="auto" w:fill="auto"/>
          </w:tcPr>
          <w:p w14:paraId="230E5913" w14:textId="477C589C" w:rsidR="00A137DE" w:rsidRPr="00415657" w:rsidRDefault="00A137DE" w:rsidP="00017365">
            <w:pPr>
              <w:pStyle w:val="NoSpacing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</w:tcPr>
          <w:p w14:paraId="787BF694" w14:textId="1AC660CD" w:rsidR="00A137DE" w:rsidRPr="00415657" w:rsidRDefault="00A137DE" w:rsidP="00017365">
            <w:pPr>
              <w:pStyle w:val="NoSpacing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6197" w:type="dxa"/>
            <w:gridSpan w:val="2"/>
          </w:tcPr>
          <w:p w14:paraId="46AF9350" w14:textId="4713E038" w:rsidR="00A137DE" w:rsidRPr="00415657" w:rsidRDefault="00A137DE" w:rsidP="00017365">
            <w:pPr>
              <w:pStyle w:val="NoSpacing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A137DE" w:rsidRPr="00127B5C" w14:paraId="6FBA329D" w14:textId="77777777" w:rsidTr="00F949AA">
        <w:tc>
          <w:tcPr>
            <w:tcW w:w="11172" w:type="dxa"/>
            <w:gridSpan w:val="4"/>
            <w:shd w:val="clear" w:color="auto" w:fill="auto"/>
          </w:tcPr>
          <w:p w14:paraId="7D08A30A" w14:textId="63E1BC3D" w:rsidR="00A137DE" w:rsidRPr="00127B5C" w:rsidRDefault="00A137DE" w:rsidP="00127B5C">
            <w:pPr>
              <w:jc w:val="bot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27B5C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u w:val="single"/>
              </w:rPr>
              <w:t>Terms and Conditions:</w:t>
            </w:r>
          </w:p>
          <w:p w14:paraId="4F63BF00" w14:textId="7F5F3999" w:rsidR="00A137DE" w:rsidRPr="00127B5C" w:rsidRDefault="00595903" w:rsidP="00127B5C">
            <w:pPr>
              <w:numPr>
                <w:ilvl w:val="0"/>
                <w:numId w:val="22"/>
              </w:numPr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  <w:t>Rate is</w:t>
            </w:r>
            <w:r w:rsidR="00A137DE" w:rsidRPr="00127B5C"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  <w:t xml:space="preserve"> quoted in Thai Baht per room per night, inclusive of 10% service charge and 7% prevailing government VAT, currently at 7% (All VAT is regulated by the government and subject to change)</w:t>
            </w:r>
          </w:p>
          <w:p w14:paraId="4ECB2F48" w14:textId="4F97F4C6" w:rsidR="00595903" w:rsidRDefault="00595903" w:rsidP="00127B5C">
            <w:pPr>
              <w:numPr>
                <w:ilvl w:val="0"/>
                <w:numId w:val="26"/>
              </w:numPr>
              <w:jc w:val="both"/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</w:pPr>
            <w:r w:rsidRPr="00595903"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  <w:t>Complimentary of BTS ticket (One-Day Pass) during the exhibition period (1 ticket for single occupancy and 2 tickets for Twin/Double occupancy per room per night</w:t>
            </w:r>
            <w:r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  <w:t>.)</w:t>
            </w:r>
          </w:p>
          <w:p w14:paraId="54C02EFB" w14:textId="268EC93F" w:rsidR="00A137DE" w:rsidRPr="00595903" w:rsidRDefault="00595903" w:rsidP="00127B5C">
            <w:pPr>
              <w:numPr>
                <w:ilvl w:val="0"/>
                <w:numId w:val="26"/>
              </w:numPr>
              <w:jc w:val="both"/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</w:pPr>
            <w:r w:rsidRPr="00595903"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  <w:t xml:space="preserve">Rate is </w:t>
            </w:r>
            <w:r w:rsidR="00A137DE" w:rsidRPr="00595903">
              <w:rPr>
                <w:rFonts w:ascii="Century Gothic" w:hAnsi="Century Gothic" w:cs="Arial Unicode MS"/>
                <w:color w:val="000000" w:themeColor="text1"/>
                <w:sz w:val="18"/>
                <w:szCs w:val="18"/>
              </w:rPr>
              <w:t xml:space="preserve"> inclusive of daily breakfast </w:t>
            </w:r>
          </w:p>
          <w:p w14:paraId="6BD723E1" w14:textId="77777777" w:rsidR="00A137DE" w:rsidRPr="00127B5C" w:rsidRDefault="00A137DE" w:rsidP="00127B5C">
            <w:pPr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7B5C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Complimentary internet access WIFI in guestroom and public area </w:t>
            </w:r>
          </w:p>
          <w:p w14:paraId="378860A1" w14:textId="77777777" w:rsidR="00A137DE" w:rsidRPr="00127B5C" w:rsidRDefault="00A137DE" w:rsidP="00127B5C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plimentary use of O2 (Fitness Center 36</w:t>
            </w:r>
            <w:r w:rsidRPr="00127B5C">
              <w:rPr>
                <w:rFonts w:ascii="Century Gothic" w:hAnsi="Century Gothic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127B5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Floor) and H2O (Swimming Pool 37</w:t>
            </w:r>
            <w:r w:rsidRPr="00127B5C">
              <w:rPr>
                <w:rFonts w:ascii="Century Gothic" w:hAnsi="Century Gothic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127B5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Floor)</w:t>
            </w:r>
          </w:p>
          <w:p w14:paraId="3EBBB788" w14:textId="77777777" w:rsidR="00A137DE" w:rsidRDefault="00A137DE" w:rsidP="00127B5C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uest rooms fully equipped with amenities. (iron, ironing board, in-room electronic safety deposit box, hair drying machine, coffee / tea making facilities in guest room)</w:t>
            </w:r>
          </w:p>
          <w:p w14:paraId="0A72C347" w14:textId="17B6689C" w:rsidR="00A137DE" w:rsidRPr="00415657" w:rsidRDefault="00A137DE" w:rsidP="007F3962">
            <w:pPr>
              <w:ind w:left="454"/>
              <w:jc w:val="both"/>
              <w:rPr>
                <w:rFonts w:ascii="Century Gothic" w:hAnsi="Century Gothic"/>
                <w:color w:val="0000FF"/>
                <w:sz w:val="18"/>
                <w:szCs w:val="18"/>
              </w:rPr>
            </w:pPr>
            <w:r w:rsidRPr="00415657">
              <w:rPr>
                <w:rFonts w:ascii="Century Gothic" w:hAnsi="Century Gothic"/>
                <w:color w:val="0000FF"/>
                <w:sz w:val="18"/>
                <w:szCs w:val="18"/>
              </w:rPr>
              <w:t xml:space="preserve"> </w:t>
            </w:r>
          </w:p>
        </w:tc>
      </w:tr>
    </w:tbl>
    <w:p w14:paraId="2F616D1D" w14:textId="77777777" w:rsidR="00127B5C" w:rsidRPr="00415657" w:rsidRDefault="00127B5C" w:rsidP="00B933DC">
      <w:pPr>
        <w:pStyle w:val="NoSpacing"/>
        <w:ind w:hanging="709"/>
        <w:rPr>
          <w:rFonts w:ascii="Century Gothic" w:hAnsi="Century Gothic"/>
          <w:b/>
          <w:bCs/>
          <w:sz w:val="10"/>
          <w:szCs w:val="10"/>
          <w:u w:val="single"/>
        </w:rPr>
      </w:pPr>
    </w:p>
    <w:p w14:paraId="39A622C4" w14:textId="77777777" w:rsidR="00B933DC" w:rsidRPr="00127B5C" w:rsidRDefault="00B933DC" w:rsidP="00B933DC">
      <w:pPr>
        <w:pStyle w:val="NoSpacing"/>
        <w:ind w:hanging="709"/>
        <w:rPr>
          <w:rFonts w:ascii="Century Gothic" w:hAnsi="Century Gothic"/>
          <w:b/>
          <w:bCs/>
          <w:color w:val="auto"/>
          <w:sz w:val="18"/>
          <w:szCs w:val="18"/>
          <w:u w:val="single"/>
        </w:rPr>
      </w:pPr>
      <w:r w:rsidRPr="00127B5C">
        <w:rPr>
          <w:rFonts w:ascii="Century Gothic" w:hAnsi="Century Gothic"/>
          <w:b/>
          <w:bCs/>
          <w:color w:val="auto"/>
          <w:sz w:val="18"/>
          <w:szCs w:val="18"/>
          <w:u w:val="single"/>
        </w:rPr>
        <w:t>Transportation Cost and Services:</w:t>
      </w:r>
    </w:p>
    <w:tbl>
      <w:tblPr>
        <w:tblStyle w:val="TableGrid"/>
        <w:tblW w:w="10649" w:type="dxa"/>
        <w:tblInd w:w="-714" w:type="dxa"/>
        <w:tblLook w:val="01E0" w:firstRow="1" w:lastRow="1" w:firstColumn="1" w:lastColumn="1" w:noHBand="0" w:noVBand="0"/>
      </w:tblPr>
      <w:tblGrid>
        <w:gridCol w:w="1342"/>
        <w:gridCol w:w="1620"/>
        <w:gridCol w:w="2290"/>
        <w:gridCol w:w="437"/>
        <w:gridCol w:w="631"/>
        <w:gridCol w:w="437"/>
        <w:gridCol w:w="573"/>
        <w:gridCol w:w="1778"/>
        <w:gridCol w:w="1541"/>
      </w:tblGrid>
      <w:tr w:rsidR="00127B5C" w:rsidRPr="00127B5C" w14:paraId="55038BD5" w14:textId="77777777" w:rsidTr="00017365">
        <w:tc>
          <w:tcPr>
            <w:tcW w:w="1342" w:type="dxa"/>
          </w:tcPr>
          <w:p w14:paraId="359099C9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One Way</w:t>
            </w:r>
          </w:p>
        </w:tc>
        <w:bookmarkStart w:id="12" w:name="Dropdown2"/>
        <w:tc>
          <w:tcPr>
            <w:tcW w:w="1620" w:type="dxa"/>
          </w:tcPr>
          <w:p w14:paraId="07689308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irport to Hotel"/>
                    <w:listEntry w:val="Hotel to Airport"/>
                  </w:ddList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DROPDOWN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90" w:type="dxa"/>
          </w:tcPr>
          <w:p w14:paraId="51DD59AB" w14:textId="6AEEACB6" w:rsidR="00B933DC" w:rsidRPr="00127B5C" w:rsidRDefault="00B933DC" w:rsidP="002B0853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Baht 1</w:t>
            </w:r>
            <w:r w:rsidR="002B0853" w:rsidRPr="00127B5C">
              <w:rPr>
                <w:rFonts w:ascii="Century Gothic" w:hAnsi="Century Gothic"/>
                <w:color w:val="auto"/>
                <w:sz w:val="16"/>
                <w:szCs w:val="16"/>
              </w:rPr>
              <w:t>,4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00 net / car</w:t>
            </w:r>
            <w:r w:rsidR="002B0853" w:rsidRPr="00127B5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</w:tcPr>
          <w:p w14:paraId="33C5E511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"/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631" w:type="dxa"/>
          </w:tcPr>
          <w:p w14:paraId="49F17EE3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Yes</w:t>
            </w:r>
          </w:p>
        </w:tc>
        <w:tc>
          <w:tcPr>
            <w:tcW w:w="437" w:type="dxa"/>
          </w:tcPr>
          <w:p w14:paraId="509DAFC4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73" w:type="dxa"/>
          </w:tcPr>
          <w:p w14:paraId="4C6CE238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No</w:t>
            </w:r>
          </w:p>
        </w:tc>
        <w:tc>
          <w:tcPr>
            <w:tcW w:w="1778" w:type="dxa"/>
          </w:tcPr>
          <w:p w14:paraId="082F6D64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Arrival Flight</w:t>
            </w:r>
          </w:p>
        </w:tc>
        <w:tc>
          <w:tcPr>
            <w:tcW w:w="1541" w:type="dxa"/>
          </w:tcPr>
          <w:p w14:paraId="1E845026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bookmarkEnd w:id="15"/>
          </w:p>
        </w:tc>
      </w:tr>
      <w:tr w:rsidR="00127B5C" w:rsidRPr="00127B5C" w14:paraId="3581644B" w14:textId="77777777" w:rsidTr="00017365">
        <w:tc>
          <w:tcPr>
            <w:tcW w:w="1342" w:type="dxa"/>
          </w:tcPr>
          <w:p w14:paraId="041855E8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Roundtrip</w:t>
            </w:r>
          </w:p>
        </w:tc>
        <w:tc>
          <w:tcPr>
            <w:tcW w:w="1620" w:type="dxa"/>
          </w:tcPr>
          <w:p w14:paraId="34A44B7F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  <w:tc>
          <w:tcPr>
            <w:tcW w:w="2290" w:type="dxa"/>
          </w:tcPr>
          <w:p w14:paraId="1DF1130B" w14:textId="7FD4261E" w:rsidR="00B933DC" w:rsidRPr="00127B5C" w:rsidRDefault="00B933DC" w:rsidP="002B0853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 xml:space="preserve">Baht </w:t>
            </w:r>
            <w:r w:rsidR="002B0853" w:rsidRPr="00127B5C">
              <w:rPr>
                <w:rFonts w:ascii="Century Gothic" w:hAnsi="Century Gothic"/>
                <w:color w:val="auto"/>
                <w:sz w:val="16"/>
                <w:szCs w:val="16"/>
              </w:rPr>
              <w:t>2,8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 xml:space="preserve">00 net / car </w:t>
            </w:r>
          </w:p>
        </w:tc>
        <w:tc>
          <w:tcPr>
            <w:tcW w:w="437" w:type="dxa"/>
          </w:tcPr>
          <w:p w14:paraId="4474408C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31" w:type="dxa"/>
          </w:tcPr>
          <w:p w14:paraId="3ADD1380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Yes</w:t>
            </w:r>
          </w:p>
        </w:tc>
        <w:tc>
          <w:tcPr>
            <w:tcW w:w="437" w:type="dxa"/>
          </w:tcPr>
          <w:p w14:paraId="4E41EAC5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73" w:type="dxa"/>
          </w:tcPr>
          <w:p w14:paraId="51D8562A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No</w:t>
            </w:r>
          </w:p>
        </w:tc>
        <w:tc>
          <w:tcPr>
            <w:tcW w:w="1778" w:type="dxa"/>
          </w:tcPr>
          <w:p w14:paraId="736E77D9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Departure Flight</w:t>
            </w:r>
          </w:p>
        </w:tc>
        <w:tc>
          <w:tcPr>
            <w:tcW w:w="1541" w:type="dxa"/>
          </w:tcPr>
          <w:p w14:paraId="6FF8C3EE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  <w:tr w:rsidR="00127B5C" w:rsidRPr="00127B5C" w14:paraId="6399FA09" w14:textId="77777777" w:rsidTr="00017365">
        <w:tc>
          <w:tcPr>
            <w:tcW w:w="1342" w:type="dxa"/>
          </w:tcPr>
          <w:p w14:paraId="3FF15B33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One Way</w:t>
            </w:r>
          </w:p>
        </w:tc>
        <w:tc>
          <w:tcPr>
            <w:tcW w:w="1620" w:type="dxa"/>
          </w:tcPr>
          <w:p w14:paraId="29449815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irport to Hotel"/>
                    <w:listEntry w:val="Hotel to Airport"/>
                  </w:ddList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DROPDOWN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290" w:type="dxa"/>
          </w:tcPr>
          <w:p w14:paraId="478B2E54" w14:textId="27CFC017" w:rsidR="00B933DC" w:rsidRPr="00127B5C" w:rsidRDefault="002B0853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Baht 2,2</w:t>
            </w:r>
            <w:r w:rsidR="00B933DC" w:rsidRPr="00127B5C">
              <w:rPr>
                <w:rFonts w:ascii="Century Gothic" w:hAnsi="Century Gothic"/>
                <w:color w:val="auto"/>
                <w:sz w:val="16"/>
                <w:szCs w:val="16"/>
              </w:rPr>
              <w:t>00 net / van</w:t>
            </w:r>
          </w:p>
        </w:tc>
        <w:tc>
          <w:tcPr>
            <w:tcW w:w="437" w:type="dxa"/>
          </w:tcPr>
          <w:p w14:paraId="417D180B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</w:tcPr>
          <w:p w14:paraId="77103B6E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Yes</w:t>
            </w:r>
          </w:p>
        </w:tc>
        <w:tc>
          <w:tcPr>
            <w:tcW w:w="437" w:type="dxa"/>
          </w:tcPr>
          <w:p w14:paraId="44C4D835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</w:tcPr>
          <w:p w14:paraId="4EA73CCC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No</w:t>
            </w:r>
          </w:p>
        </w:tc>
        <w:tc>
          <w:tcPr>
            <w:tcW w:w="1778" w:type="dxa"/>
          </w:tcPr>
          <w:p w14:paraId="00D44C42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Arrival Flight</w:t>
            </w:r>
          </w:p>
        </w:tc>
        <w:tc>
          <w:tcPr>
            <w:tcW w:w="1541" w:type="dxa"/>
          </w:tcPr>
          <w:p w14:paraId="6B7E33E6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</w:tr>
      <w:tr w:rsidR="00127B5C" w:rsidRPr="00127B5C" w14:paraId="3C79C863" w14:textId="77777777" w:rsidTr="00017365">
        <w:tc>
          <w:tcPr>
            <w:tcW w:w="1342" w:type="dxa"/>
          </w:tcPr>
          <w:p w14:paraId="251A1DD6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Roundtrip</w:t>
            </w:r>
          </w:p>
        </w:tc>
        <w:tc>
          <w:tcPr>
            <w:tcW w:w="1620" w:type="dxa"/>
          </w:tcPr>
          <w:p w14:paraId="75F76A2A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  <w:tc>
          <w:tcPr>
            <w:tcW w:w="2290" w:type="dxa"/>
          </w:tcPr>
          <w:p w14:paraId="2FB0BBC7" w14:textId="38C4AF32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 xml:space="preserve">Baht </w:t>
            </w:r>
            <w:r w:rsidR="002B0853" w:rsidRPr="00127B5C">
              <w:rPr>
                <w:rFonts w:ascii="Century Gothic" w:hAnsi="Century Gothic"/>
                <w:color w:val="auto"/>
                <w:sz w:val="16"/>
                <w:szCs w:val="16"/>
              </w:rPr>
              <w:t>4,4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00 net / van</w:t>
            </w:r>
          </w:p>
        </w:tc>
        <w:tc>
          <w:tcPr>
            <w:tcW w:w="437" w:type="dxa"/>
          </w:tcPr>
          <w:p w14:paraId="2A209823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</w:tcPr>
          <w:p w14:paraId="3F793E32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Yes</w:t>
            </w:r>
          </w:p>
        </w:tc>
        <w:tc>
          <w:tcPr>
            <w:tcW w:w="437" w:type="dxa"/>
          </w:tcPr>
          <w:p w14:paraId="2953E8F2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73" w:type="dxa"/>
          </w:tcPr>
          <w:p w14:paraId="131C4B28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No</w:t>
            </w:r>
          </w:p>
        </w:tc>
        <w:tc>
          <w:tcPr>
            <w:tcW w:w="1778" w:type="dxa"/>
          </w:tcPr>
          <w:p w14:paraId="3F7BFCB2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Departure Flight</w:t>
            </w:r>
          </w:p>
        </w:tc>
        <w:tc>
          <w:tcPr>
            <w:tcW w:w="1541" w:type="dxa"/>
          </w:tcPr>
          <w:p w14:paraId="129A173A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separate"/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27096046" w14:textId="77777777" w:rsidR="00B933DC" w:rsidRPr="00415657" w:rsidRDefault="00B933DC" w:rsidP="00B933DC">
      <w:pPr>
        <w:pStyle w:val="NoSpacing"/>
        <w:ind w:left="-709"/>
        <w:rPr>
          <w:rFonts w:ascii="Century Gothic" w:hAnsi="Century Gothic"/>
          <w:b/>
          <w:bCs/>
          <w:color w:val="auto"/>
          <w:sz w:val="10"/>
          <w:szCs w:val="10"/>
        </w:rPr>
      </w:pPr>
    </w:p>
    <w:p w14:paraId="2DBF1CE5" w14:textId="77777777" w:rsidR="00B933DC" w:rsidRPr="00127B5C" w:rsidRDefault="00B933DC" w:rsidP="00B933DC">
      <w:pPr>
        <w:pStyle w:val="NoSpacing"/>
        <w:ind w:left="-709"/>
        <w:rPr>
          <w:rFonts w:ascii="Century Gothic" w:hAnsi="Century Gothic"/>
          <w:b/>
          <w:bCs/>
          <w:color w:val="auto"/>
          <w:sz w:val="18"/>
          <w:szCs w:val="18"/>
        </w:rPr>
      </w:pPr>
      <w:r w:rsidRPr="00127B5C">
        <w:rPr>
          <w:rFonts w:ascii="Century Gothic" w:hAnsi="Century Gothic"/>
          <w:b/>
          <w:bCs/>
          <w:color w:val="auto"/>
          <w:sz w:val="18"/>
          <w:szCs w:val="18"/>
        </w:rPr>
        <w:t xml:space="preserve">Remark: </w:t>
      </w:r>
    </w:p>
    <w:p w14:paraId="616E4989" w14:textId="77777777" w:rsidR="00B933DC" w:rsidRPr="00127B5C" w:rsidRDefault="00B933DC" w:rsidP="00B933DC">
      <w:pPr>
        <w:pStyle w:val="NoSpacing"/>
        <w:numPr>
          <w:ilvl w:val="0"/>
          <w:numId w:val="42"/>
        </w:numPr>
        <w:rPr>
          <w:rFonts w:ascii="Century Gothic" w:hAnsi="Century Gothic"/>
          <w:color w:val="auto"/>
          <w:sz w:val="18"/>
          <w:szCs w:val="18"/>
        </w:rPr>
      </w:pPr>
      <w:r w:rsidRPr="00127B5C">
        <w:rPr>
          <w:rFonts w:ascii="Century Gothic" w:hAnsi="Century Gothic"/>
          <w:color w:val="auto"/>
          <w:sz w:val="18"/>
          <w:szCs w:val="18"/>
        </w:rPr>
        <w:t>Room reservations must be guaranteed with a credit card.</w:t>
      </w:r>
    </w:p>
    <w:p w14:paraId="5F07F093" w14:textId="77777777" w:rsidR="00B933DC" w:rsidRPr="00127B5C" w:rsidRDefault="00B933DC" w:rsidP="00B933DC">
      <w:pPr>
        <w:pStyle w:val="NoSpacing"/>
        <w:numPr>
          <w:ilvl w:val="0"/>
          <w:numId w:val="42"/>
        </w:numPr>
        <w:rPr>
          <w:rFonts w:ascii="Century Gothic" w:hAnsi="Century Gothic"/>
          <w:color w:val="auto"/>
          <w:sz w:val="18"/>
          <w:szCs w:val="18"/>
        </w:rPr>
      </w:pPr>
      <w:r w:rsidRPr="00127B5C">
        <w:rPr>
          <w:rFonts w:ascii="Century Gothic" w:hAnsi="Century Gothic"/>
          <w:color w:val="auto"/>
          <w:sz w:val="18"/>
          <w:szCs w:val="18"/>
        </w:rPr>
        <w:t>Please notify the hotel immediately of any change in travel dates;</w:t>
      </w:r>
    </w:p>
    <w:p w14:paraId="4EA50F25" w14:textId="77777777" w:rsidR="00B933DC" w:rsidRPr="00127B5C" w:rsidRDefault="00B933DC" w:rsidP="00B933DC">
      <w:pPr>
        <w:pStyle w:val="NoSpacing"/>
        <w:numPr>
          <w:ilvl w:val="0"/>
          <w:numId w:val="42"/>
        </w:numPr>
        <w:rPr>
          <w:rFonts w:ascii="Century Gothic" w:hAnsi="Century Gothic"/>
          <w:color w:val="auto"/>
          <w:sz w:val="18"/>
          <w:szCs w:val="18"/>
        </w:rPr>
      </w:pPr>
      <w:r w:rsidRPr="00127B5C">
        <w:rPr>
          <w:rFonts w:ascii="Century Gothic" w:hAnsi="Century Gothic"/>
          <w:color w:val="auto"/>
          <w:sz w:val="18"/>
          <w:szCs w:val="18"/>
        </w:rPr>
        <w:t xml:space="preserve">The official check-in time is after 14:00 hrs. Should room(s) be required for early occupancy; (Before 14:00 hrs.), reservation(s) covering the night before is recommended; Check-out time is 12:00 hrs. </w:t>
      </w:r>
      <w:proofErr w:type="gramStart"/>
      <w:r w:rsidRPr="00127B5C">
        <w:rPr>
          <w:rFonts w:ascii="Century Gothic" w:hAnsi="Century Gothic"/>
          <w:color w:val="auto"/>
          <w:sz w:val="18"/>
          <w:szCs w:val="18"/>
        </w:rPr>
        <w:t>on</w:t>
      </w:r>
      <w:proofErr w:type="gramEnd"/>
      <w:r w:rsidRPr="00127B5C">
        <w:rPr>
          <w:rFonts w:ascii="Century Gothic" w:hAnsi="Century Gothic"/>
          <w:color w:val="auto"/>
          <w:sz w:val="18"/>
          <w:szCs w:val="18"/>
        </w:rPr>
        <w:t xml:space="preserve"> day of departure. An additional 50% room rate will be applicable for late check-out (i.e. 12:00 hrs. to 18:00 hrs.) Check-out after 18:00 hrs. </w:t>
      </w:r>
      <w:proofErr w:type="gramStart"/>
      <w:r w:rsidRPr="00127B5C">
        <w:rPr>
          <w:rFonts w:ascii="Century Gothic" w:hAnsi="Century Gothic"/>
          <w:color w:val="auto"/>
          <w:sz w:val="18"/>
          <w:szCs w:val="18"/>
        </w:rPr>
        <w:t>will</w:t>
      </w:r>
      <w:proofErr w:type="gramEnd"/>
      <w:r w:rsidRPr="00127B5C">
        <w:rPr>
          <w:rFonts w:ascii="Century Gothic" w:hAnsi="Century Gothic"/>
          <w:color w:val="auto"/>
          <w:sz w:val="18"/>
          <w:szCs w:val="18"/>
        </w:rPr>
        <w:t xml:space="preserve"> be subject to the full day room rate.</w:t>
      </w:r>
    </w:p>
    <w:p w14:paraId="2D42CCD1" w14:textId="7BA2AA47" w:rsidR="00B933DC" w:rsidRPr="00127B5C" w:rsidRDefault="00B933DC" w:rsidP="00B933DC">
      <w:pPr>
        <w:pStyle w:val="NoSpacing"/>
        <w:numPr>
          <w:ilvl w:val="0"/>
          <w:numId w:val="42"/>
        </w:numPr>
        <w:rPr>
          <w:rFonts w:ascii="Century Gothic" w:hAnsi="Century Gothic"/>
          <w:color w:val="auto"/>
          <w:sz w:val="18"/>
          <w:szCs w:val="18"/>
        </w:rPr>
      </w:pPr>
      <w:r w:rsidRPr="00127B5C">
        <w:rPr>
          <w:rFonts w:ascii="Century Gothic" w:hAnsi="Century Gothic"/>
          <w:color w:val="auto"/>
          <w:sz w:val="18"/>
          <w:szCs w:val="18"/>
        </w:rPr>
        <w:t xml:space="preserve">Cancellation within </w:t>
      </w:r>
      <w:r w:rsidR="0048037E">
        <w:rPr>
          <w:rFonts w:ascii="Century Gothic" w:hAnsi="Century Gothic"/>
          <w:color w:val="auto"/>
          <w:sz w:val="18"/>
          <w:szCs w:val="18"/>
        </w:rPr>
        <w:t xml:space="preserve">7 </w:t>
      </w:r>
      <w:r w:rsidRPr="00127B5C">
        <w:rPr>
          <w:rFonts w:ascii="Century Gothic" w:hAnsi="Century Gothic"/>
          <w:color w:val="auto"/>
          <w:sz w:val="18"/>
          <w:szCs w:val="18"/>
        </w:rPr>
        <w:t xml:space="preserve">days prior to arrival with no charge. </w:t>
      </w:r>
    </w:p>
    <w:p w14:paraId="76B8479D" w14:textId="0FB629F2" w:rsidR="00B933DC" w:rsidRPr="00127B5C" w:rsidRDefault="00595903" w:rsidP="00B933DC">
      <w:pPr>
        <w:pStyle w:val="NoSpacing"/>
        <w:numPr>
          <w:ilvl w:val="0"/>
          <w:numId w:val="42"/>
        </w:numPr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2</w:t>
      </w:r>
      <w:r w:rsidR="00B933DC" w:rsidRPr="00127B5C">
        <w:rPr>
          <w:rFonts w:ascii="Century Gothic" w:hAnsi="Century Gothic"/>
          <w:color w:val="auto"/>
          <w:sz w:val="18"/>
          <w:szCs w:val="18"/>
        </w:rPr>
        <w:t xml:space="preserve"> nights charge for last minute cancellation or cancel notify less than </w:t>
      </w:r>
      <w:r>
        <w:rPr>
          <w:rFonts w:ascii="Century Gothic" w:hAnsi="Century Gothic"/>
          <w:color w:val="auto"/>
          <w:sz w:val="18"/>
          <w:szCs w:val="18"/>
        </w:rPr>
        <w:t>7</w:t>
      </w:r>
      <w:r w:rsidR="00B933DC" w:rsidRPr="00127B5C">
        <w:rPr>
          <w:rFonts w:ascii="Century Gothic" w:hAnsi="Century Gothic"/>
          <w:color w:val="auto"/>
          <w:sz w:val="18"/>
          <w:szCs w:val="18"/>
        </w:rPr>
        <w:t xml:space="preserve"> days. </w:t>
      </w:r>
    </w:p>
    <w:p w14:paraId="16A03C23" w14:textId="77777777" w:rsidR="00B933DC" w:rsidRPr="00127B5C" w:rsidRDefault="00B933DC" w:rsidP="00B933DC">
      <w:pPr>
        <w:pStyle w:val="NoSpacing"/>
        <w:numPr>
          <w:ilvl w:val="0"/>
          <w:numId w:val="42"/>
        </w:numPr>
        <w:rPr>
          <w:rFonts w:ascii="Century Gothic" w:hAnsi="Century Gothic"/>
          <w:color w:val="auto"/>
          <w:sz w:val="18"/>
          <w:szCs w:val="18"/>
        </w:rPr>
      </w:pPr>
      <w:r w:rsidRPr="00127B5C">
        <w:rPr>
          <w:rFonts w:ascii="Century Gothic" w:hAnsi="Century Gothic"/>
          <w:color w:val="auto"/>
          <w:sz w:val="18"/>
          <w:szCs w:val="18"/>
        </w:rPr>
        <w:t xml:space="preserve">Any no-show on arrival will be subject to 1 night charge at the confirmed room rate payable direct by guest’s credit card or cash. </w:t>
      </w:r>
    </w:p>
    <w:p w14:paraId="1C2FC5FC" w14:textId="77777777" w:rsidR="00B933DC" w:rsidRPr="00415657" w:rsidRDefault="00B933DC" w:rsidP="00B933DC">
      <w:pPr>
        <w:pStyle w:val="NoSpacing"/>
        <w:rPr>
          <w:rFonts w:ascii="Century Gothic" w:hAnsi="Century Gothic"/>
          <w:color w:val="auto"/>
          <w:sz w:val="10"/>
          <w:szCs w:val="10"/>
        </w:rPr>
      </w:pPr>
    </w:p>
    <w:tbl>
      <w:tblPr>
        <w:tblStyle w:val="TableGrid"/>
        <w:tblW w:w="10632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040"/>
        <w:gridCol w:w="408"/>
        <w:gridCol w:w="711"/>
        <w:gridCol w:w="437"/>
        <w:gridCol w:w="1347"/>
        <w:gridCol w:w="437"/>
        <w:gridCol w:w="128"/>
        <w:gridCol w:w="1117"/>
        <w:gridCol w:w="448"/>
        <w:gridCol w:w="595"/>
        <w:gridCol w:w="77"/>
        <w:gridCol w:w="420"/>
        <w:gridCol w:w="742"/>
        <w:gridCol w:w="420"/>
        <w:gridCol w:w="1305"/>
      </w:tblGrid>
      <w:tr w:rsidR="00127B5C" w:rsidRPr="00127B5C" w14:paraId="540E7691" w14:textId="77777777" w:rsidTr="00017365">
        <w:tc>
          <w:tcPr>
            <w:tcW w:w="2040" w:type="dxa"/>
          </w:tcPr>
          <w:p w14:paraId="6FCB2205" w14:textId="77777777" w:rsidR="00B933DC" w:rsidRPr="00127B5C" w:rsidRDefault="00B933DC" w:rsidP="00017365">
            <w:pPr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 xml:space="preserve">Method of Payment: </w:t>
            </w:r>
          </w:p>
        </w:tc>
        <w:tc>
          <w:tcPr>
            <w:tcW w:w="408" w:type="dxa"/>
          </w:tcPr>
          <w:p w14:paraId="5EE512F9" w14:textId="77777777" w:rsidR="00B933DC" w:rsidRPr="00127B5C" w:rsidRDefault="00B933DC" w:rsidP="00017365">
            <w:pPr>
              <w:tabs>
                <w:tab w:val="left" w:pos="-44"/>
              </w:tabs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5"/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11" w:type="dxa"/>
          </w:tcPr>
          <w:p w14:paraId="1515CFB9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Cash</w:t>
            </w:r>
          </w:p>
        </w:tc>
        <w:tc>
          <w:tcPr>
            <w:tcW w:w="437" w:type="dxa"/>
          </w:tcPr>
          <w:p w14:paraId="00CEA9F4" w14:textId="77777777" w:rsidR="00B933DC" w:rsidRPr="00127B5C" w:rsidRDefault="00B933DC" w:rsidP="00017365">
            <w:pPr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6"/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47" w:type="dxa"/>
          </w:tcPr>
          <w:p w14:paraId="135A9C88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Master Card</w:t>
            </w:r>
          </w:p>
        </w:tc>
        <w:tc>
          <w:tcPr>
            <w:tcW w:w="437" w:type="dxa"/>
          </w:tcPr>
          <w:p w14:paraId="1633CB4D" w14:textId="77777777" w:rsidR="00B933DC" w:rsidRPr="00127B5C" w:rsidRDefault="00B933DC" w:rsidP="00017365">
            <w:pPr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45" w:type="dxa"/>
            <w:gridSpan w:val="2"/>
          </w:tcPr>
          <w:p w14:paraId="5C0B094C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Diners Club</w:t>
            </w:r>
          </w:p>
        </w:tc>
        <w:tc>
          <w:tcPr>
            <w:tcW w:w="448" w:type="dxa"/>
          </w:tcPr>
          <w:p w14:paraId="2E709345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8"/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72" w:type="dxa"/>
            <w:gridSpan w:val="2"/>
          </w:tcPr>
          <w:p w14:paraId="2FCE9A61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VISA</w:t>
            </w:r>
          </w:p>
        </w:tc>
        <w:tc>
          <w:tcPr>
            <w:tcW w:w="420" w:type="dxa"/>
          </w:tcPr>
          <w:p w14:paraId="24054CB0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9"/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42" w:type="dxa"/>
          </w:tcPr>
          <w:p w14:paraId="7A5BC06B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AMEX</w:t>
            </w:r>
          </w:p>
        </w:tc>
        <w:tc>
          <w:tcPr>
            <w:tcW w:w="420" w:type="dxa"/>
          </w:tcPr>
          <w:p w14:paraId="2CF1C9D3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0"/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CHECKBOX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05" w:type="dxa"/>
          </w:tcPr>
          <w:p w14:paraId="52D86E5B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Other</w:t>
            </w:r>
          </w:p>
        </w:tc>
      </w:tr>
      <w:tr w:rsidR="00127B5C" w:rsidRPr="00127B5C" w14:paraId="25040A5A" w14:textId="77777777" w:rsidTr="00017365">
        <w:tc>
          <w:tcPr>
            <w:tcW w:w="2448" w:type="dxa"/>
            <w:gridSpan w:val="2"/>
          </w:tcPr>
          <w:p w14:paraId="49E78CE4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Credit Card Number</w:t>
            </w:r>
          </w:p>
        </w:tc>
        <w:tc>
          <w:tcPr>
            <w:tcW w:w="3060" w:type="dxa"/>
            <w:gridSpan w:val="5"/>
          </w:tcPr>
          <w:p w14:paraId="5314D61A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separate"/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160" w:type="dxa"/>
            <w:gridSpan w:val="3"/>
          </w:tcPr>
          <w:p w14:paraId="61668407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Cardholder’s Name</w:t>
            </w:r>
          </w:p>
        </w:tc>
        <w:tc>
          <w:tcPr>
            <w:tcW w:w="2964" w:type="dxa"/>
            <w:gridSpan w:val="5"/>
          </w:tcPr>
          <w:p w14:paraId="34E3DF8E" w14:textId="77777777" w:rsidR="00B933DC" w:rsidRPr="00127B5C" w:rsidRDefault="00B933DC" w:rsidP="00017365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separate"/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  <w:bookmarkEnd w:id="26"/>
          </w:p>
        </w:tc>
      </w:tr>
      <w:tr w:rsidR="00127B5C" w:rsidRPr="00127B5C" w14:paraId="1F41D116" w14:textId="77777777" w:rsidTr="00017365">
        <w:trPr>
          <w:trHeight w:val="82"/>
        </w:trPr>
        <w:tc>
          <w:tcPr>
            <w:tcW w:w="2448" w:type="dxa"/>
            <w:gridSpan w:val="2"/>
            <w:vAlign w:val="center"/>
          </w:tcPr>
          <w:p w14:paraId="270DE847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5B94AD81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Cardholder’s Signature</w:t>
            </w:r>
          </w:p>
        </w:tc>
        <w:tc>
          <w:tcPr>
            <w:tcW w:w="3060" w:type="dxa"/>
            <w:gridSpan w:val="5"/>
            <w:vAlign w:val="center"/>
          </w:tcPr>
          <w:p w14:paraId="71D1132A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separate"/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60" w:type="dxa"/>
            <w:gridSpan w:val="3"/>
            <w:vAlign w:val="center"/>
          </w:tcPr>
          <w:p w14:paraId="7CD92246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t>Expiry Date</w:t>
            </w:r>
          </w:p>
        </w:tc>
        <w:tc>
          <w:tcPr>
            <w:tcW w:w="2964" w:type="dxa"/>
            <w:gridSpan w:val="5"/>
            <w:vAlign w:val="center"/>
          </w:tcPr>
          <w:p w14:paraId="3104C68D" w14:textId="77777777" w:rsidR="00B933DC" w:rsidRPr="00127B5C" w:rsidRDefault="00B933DC" w:rsidP="00017365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instrText xml:space="preserve"> FORMTEXT </w:instrTex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separate"/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noProof/>
                <w:color w:val="auto"/>
                <w:sz w:val="18"/>
                <w:szCs w:val="18"/>
              </w:rPr>
              <w:t> </w:t>
            </w:r>
            <w:r w:rsidRPr="00127B5C">
              <w:rPr>
                <w:rFonts w:ascii="Century Gothic" w:hAnsi="Century Gothic"/>
                <w:color w:val="auto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095510EE" w14:textId="77777777" w:rsidR="009504A5" w:rsidRPr="00B933DC" w:rsidRDefault="009504A5" w:rsidP="00B933DC"/>
    <w:sectPr w:rsidR="009504A5" w:rsidRPr="00B933DC" w:rsidSect="00127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540" w:bottom="720" w:left="1440" w:header="720" w:footer="492" w:gutter="0"/>
      <w:pgBorders w:offsetFrom="page">
        <w:top w:val="basicWideOutline" w:sz="10" w:space="1" w:color="D1D0C8" w:themeColor="background2"/>
        <w:left w:val="basicWideOutline" w:sz="10" w:space="1" w:color="D1D0C8" w:themeColor="background2"/>
        <w:bottom w:val="basicWideOutline" w:sz="10" w:space="1" w:color="D1D0C8" w:themeColor="background2"/>
        <w:right w:val="basicWideOutline" w:sz="10" w:space="1" w:color="D1D0C8" w:themeColor="background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C9523" w14:textId="77777777" w:rsidR="007A25B2" w:rsidRDefault="007A25B2">
      <w:r>
        <w:separator/>
      </w:r>
    </w:p>
  </w:endnote>
  <w:endnote w:type="continuationSeparator" w:id="0">
    <w:p w14:paraId="0340B340" w14:textId="77777777" w:rsidR="007A25B2" w:rsidRDefault="007A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CB02" w14:textId="77777777" w:rsidR="007A25B2" w:rsidRPr="00AE6AB4" w:rsidRDefault="007A25B2" w:rsidP="00B66A0F">
    <w:pPr>
      <w:jc w:val="center"/>
      <w:rPr>
        <w:rFonts w:ascii="Arial" w:hAnsi="Arial" w:cs="Arial"/>
        <w:noProof/>
        <w:color w:val="808080"/>
        <w:sz w:val="18"/>
        <w:szCs w:val="18"/>
      </w:rPr>
    </w:pPr>
    <w:r w:rsidRPr="00AE6AB4">
      <w:rPr>
        <w:rFonts w:ascii="Arial" w:hAnsi="Arial" w:cs="Arial"/>
        <w:noProof/>
        <w:color w:val="808080"/>
        <w:sz w:val="18"/>
        <w:szCs w:val="18"/>
      </w:rPr>
      <w:t>413 Sukhumvit Road, Klongtoey Nua, Wattana, Bangkok 10110 Thailand</w:t>
    </w:r>
  </w:p>
  <w:p w14:paraId="559A0A0E" w14:textId="77777777" w:rsidR="007A25B2" w:rsidRPr="00F7055B" w:rsidRDefault="007A25B2" w:rsidP="00B66A0F">
    <w:pPr>
      <w:jc w:val="center"/>
      <w:rPr>
        <w:rFonts w:ascii="Arial" w:hAnsi="Arial" w:cs="Arial"/>
        <w:color w:val="808080"/>
        <w:sz w:val="18"/>
        <w:szCs w:val="18"/>
      </w:rPr>
    </w:pPr>
    <w:r w:rsidRPr="00AE6AB4">
      <w:rPr>
        <w:rFonts w:ascii="Arial" w:hAnsi="Arial" w:cs="Arial"/>
        <w:noProof/>
        <w:color w:val="808080"/>
        <w:sz w:val="18"/>
        <w:szCs w:val="18"/>
      </w:rPr>
      <w:t xml:space="preserve">T 66 </w:t>
    </w:r>
    <w:r>
      <w:rPr>
        <w:rFonts w:ascii="Arial" w:hAnsi="Arial" w:cs="Arial"/>
        <w:noProof/>
        <w:color w:val="808080"/>
        <w:sz w:val="18"/>
        <w:szCs w:val="18"/>
      </w:rPr>
      <w:t>2 686 7000  F 66 2 686 7007  rsvns</w:t>
    </w:r>
    <w:r w:rsidRPr="00AE6AB4">
      <w:rPr>
        <w:rFonts w:ascii="Arial" w:hAnsi="Arial" w:cs="Arial"/>
        <w:noProof/>
        <w:color w:val="808080"/>
        <w:sz w:val="18"/>
        <w:szCs w:val="18"/>
      </w:rPr>
      <w:t>@thecontinenthotel.com  www.thecontinenthotel.com</w:t>
    </w:r>
  </w:p>
  <w:p w14:paraId="37664EB6" w14:textId="42063728" w:rsidR="007A25B2" w:rsidRPr="004D3B43" w:rsidRDefault="007A25B2" w:rsidP="004D3B43">
    <w:pPr>
      <w:jc w:val="center"/>
      <w:rPr>
        <w:rFonts w:ascii="Arial" w:hAnsi="Arial" w:cs="Arial"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555B" w14:textId="77777777" w:rsidR="007A25B2" w:rsidRPr="00AE6AB4" w:rsidRDefault="007A25B2" w:rsidP="009504A5">
    <w:pPr>
      <w:jc w:val="center"/>
      <w:rPr>
        <w:rFonts w:ascii="Arial" w:hAnsi="Arial" w:cs="Arial"/>
        <w:noProof/>
        <w:color w:val="808080"/>
        <w:sz w:val="18"/>
        <w:szCs w:val="18"/>
      </w:rPr>
    </w:pPr>
    <w:r w:rsidRPr="00AE6AB4">
      <w:rPr>
        <w:rFonts w:ascii="Arial" w:hAnsi="Arial" w:cs="Arial"/>
        <w:noProof/>
        <w:color w:val="808080"/>
        <w:sz w:val="18"/>
        <w:szCs w:val="18"/>
      </w:rPr>
      <w:t>413 Sukhumvit Road, Klongtoey Nua, Wattana, Bangkok 10110 Thailand</w:t>
    </w:r>
  </w:p>
  <w:p w14:paraId="02E06372" w14:textId="77777777" w:rsidR="007A25B2" w:rsidRPr="00F7055B" w:rsidRDefault="007A25B2" w:rsidP="009504A5">
    <w:pPr>
      <w:jc w:val="center"/>
      <w:rPr>
        <w:rFonts w:ascii="Arial" w:hAnsi="Arial" w:cs="Arial"/>
        <w:color w:val="808080"/>
        <w:sz w:val="18"/>
        <w:szCs w:val="18"/>
      </w:rPr>
    </w:pPr>
    <w:r w:rsidRPr="00AE6AB4">
      <w:rPr>
        <w:rFonts w:ascii="Arial" w:hAnsi="Arial" w:cs="Arial"/>
        <w:noProof/>
        <w:color w:val="808080"/>
        <w:sz w:val="18"/>
        <w:szCs w:val="18"/>
      </w:rPr>
      <w:t xml:space="preserve">T 66 </w:t>
    </w:r>
    <w:r>
      <w:rPr>
        <w:rFonts w:ascii="Arial" w:hAnsi="Arial" w:cs="Arial"/>
        <w:noProof/>
        <w:color w:val="808080"/>
        <w:sz w:val="18"/>
        <w:szCs w:val="18"/>
      </w:rPr>
      <w:t>2 686 7000  F 66 2 686 7007  rsvns</w:t>
    </w:r>
    <w:r w:rsidRPr="00AE6AB4">
      <w:rPr>
        <w:rFonts w:ascii="Arial" w:hAnsi="Arial" w:cs="Arial"/>
        <w:noProof/>
        <w:color w:val="808080"/>
        <w:sz w:val="18"/>
        <w:szCs w:val="18"/>
      </w:rPr>
      <w:t>@thecontinenthotel.com  www.thecontinenthotel.com</w:t>
    </w:r>
  </w:p>
  <w:p w14:paraId="3BE17870" w14:textId="77777777" w:rsidR="007A25B2" w:rsidRDefault="007A25B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3D636DB" w14:textId="77777777" w:rsidR="007A25B2" w:rsidRDefault="007A25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E73B" w14:textId="77777777" w:rsidR="007A25B2" w:rsidRPr="00127B5C" w:rsidRDefault="007A25B2" w:rsidP="00F7055B">
    <w:pPr>
      <w:jc w:val="center"/>
      <w:rPr>
        <w:rFonts w:ascii="Century Gothic" w:hAnsi="Century Gothic" w:cs="Arial"/>
        <w:noProof/>
        <w:color w:val="808080"/>
        <w:sz w:val="18"/>
        <w:szCs w:val="18"/>
      </w:rPr>
    </w:pPr>
    <w:r w:rsidRPr="00127B5C">
      <w:rPr>
        <w:rFonts w:ascii="Century Gothic" w:hAnsi="Century Gothic" w:cs="Arial"/>
        <w:noProof/>
        <w:color w:val="808080"/>
        <w:sz w:val="18"/>
        <w:szCs w:val="18"/>
      </w:rPr>
      <w:t>413 Sukhumvit Road, Klongtoey Nua, Wattana, Bangkok 10110 Thailand</w:t>
    </w:r>
  </w:p>
  <w:p w14:paraId="46BF7E4D" w14:textId="77777777" w:rsidR="007A25B2" w:rsidRPr="00127B5C" w:rsidRDefault="007A25B2" w:rsidP="00F7055B">
    <w:pPr>
      <w:jc w:val="center"/>
      <w:rPr>
        <w:rFonts w:ascii="Century Gothic" w:hAnsi="Century Gothic" w:cs="Arial"/>
        <w:color w:val="808080"/>
        <w:sz w:val="18"/>
        <w:szCs w:val="18"/>
      </w:rPr>
    </w:pPr>
    <w:r w:rsidRPr="00127B5C">
      <w:rPr>
        <w:rFonts w:ascii="Century Gothic" w:hAnsi="Century Gothic" w:cs="Arial"/>
        <w:noProof/>
        <w:color w:val="808080"/>
        <w:sz w:val="18"/>
        <w:szCs w:val="18"/>
      </w:rPr>
      <w:t>T 66 2 686 7000  F 66 2 686 7007  rsvns@thecontinenthotel.com  www.thecontinenthote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A8FF" w14:textId="77777777" w:rsidR="007A25B2" w:rsidRDefault="007A25B2">
      <w:r>
        <w:separator/>
      </w:r>
    </w:p>
  </w:footnote>
  <w:footnote w:type="continuationSeparator" w:id="0">
    <w:p w14:paraId="2346482A" w14:textId="77777777" w:rsidR="007A25B2" w:rsidRDefault="007A2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645FA" w14:textId="6DFECB87" w:rsidR="007A25B2" w:rsidRDefault="007A25B2" w:rsidP="00B66A0F">
    <w:pPr>
      <w:pStyle w:val="Header"/>
      <w:jc w:val="center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62D2DCDF" wp14:editId="03C6B05E">
          <wp:simplePos x="0" y="0"/>
          <wp:positionH relativeFrom="column">
            <wp:posOffset>1680845</wp:posOffset>
          </wp:positionH>
          <wp:positionV relativeFrom="paragraph">
            <wp:posOffset>-98425</wp:posOffset>
          </wp:positionV>
          <wp:extent cx="2171700" cy="488315"/>
          <wp:effectExtent l="0" t="0" r="0" b="6985"/>
          <wp:wrapThrough wrapText="bothSides">
            <wp:wrapPolygon edited="0">
              <wp:start x="9853" y="0"/>
              <wp:lineTo x="0" y="2528"/>
              <wp:lineTo x="0" y="11797"/>
              <wp:lineTo x="5116" y="16010"/>
              <wp:lineTo x="4737" y="17696"/>
              <wp:lineTo x="4737" y="21066"/>
              <wp:lineTo x="16484" y="21066"/>
              <wp:lineTo x="16674" y="16853"/>
              <wp:lineTo x="21411" y="12640"/>
              <wp:lineTo x="21411" y="2528"/>
              <wp:lineTo x="10800" y="0"/>
              <wp:lineTo x="9853" y="0"/>
            </wp:wrapPolygon>
          </wp:wrapThrough>
          <wp:docPr id="17" name="Picture 17" descr="Macintosh HD:Users:Apple:The Continent hotel:fwlogo:The Continent Hotel Bangkok Logo [Converted]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pple:The Continent hotel:fwlogo:The Continent Hotel Bangkok Logo [Converted].eps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2BB7" w14:textId="586FE733" w:rsidR="007A25B2" w:rsidRDefault="007A25B2" w:rsidP="009504A5">
    <w:pPr>
      <w:pStyle w:val="Header"/>
      <w:jc w:val="center"/>
    </w:pPr>
    <w:r>
      <w:rPr>
        <w:noProof/>
        <w:lang w:bidi="th-TH"/>
      </w:rPr>
      <w:drawing>
        <wp:anchor distT="0" distB="0" distL="114300" distR="114300" simplePos="0" relativeHeight="251663360" behindDoc="0" locked="0" layoutInCell="1" allowOverlap="1" wp14:anchorId="5805817E" wp14:editId="2F109BBA">
          <wp:simplePos x="0" y="0"/>
          <wp:positionH relativeFrom="column">
            <wp:posOffset>2463165</wp:posOffset>
          </wp:positionH>
          <wp:positionV relativeFrom="paragraph">
            <wp:posOffset>-170815</wp:posOffset>
          </wp:positionV>
          <wp:extent cx="2171700" cy="488315"/>
          <wp:effectExtent l="0" t="0" r="0" b="6985"/>
          <wp:wrapThrough wrapText="bothSides">
            <wp:wrapPolygon edited="0">
              <wp:start x="9853" y="0"/>
              <wp:lineTo x="0" y="2528"/>
              <wp:lineTo x="0" y="11797"/>
              <wp:lineTo x="5116" y="16010"/>
              <wp:lineTo x="4737" y="17696"/>
              <wp:lineTo x="4737" y="21066"/>
              <wp:lineTo x="16484" y="21066"/>
              <wp:lineTo x="16674" y="16853"/>
              <wp:lineTo x="21411" y="12640"/>
              <wp:lineTo x="21411" y="2528"/>
              <wp:lineTo x="10800" y="0"/>
              <wp:lineTo x="9853" y="0"/>
            </wp:wrapPolygon>
          </wp:wrapThrough>
          <wp:docPr id="18" name="Picture 18" descr="Macintosh HD:Users:Apple:The Continent hotel:fwlogo:The Continent Hotel Bangkok Logo [Converted]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pple:The Continent hotel:fwlogo:The Continent Hotel Bangkok Logo [Converted].eps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DFF9" w14:textId="071F7427" w:rsidR="007A25B2" w:rsidRDefault="00715961" w:rsidP="006326C9">
    <w:pPr>
      <w:pStyle w:val="Header"/>
      <w:tabs>
        <w:tab w:val="center" w:pos="4736"/>
        <w:tab w:val="left" w:pos="6629"/>
      </w:tabs>
      <w:ind w:left="-810" w:right="0"/>
      <w:jc w:val="left"/>
      <w:rPr>
        <w:rFonts w:ascii="Century Gothic" w:hAnsi="Century Gothic"/>
        <w:sz w:val="16"/>
        <w:szCs w:val="16"/>
      </w:rPr>
    </w:pPr>
    <w:r w:rsidRPr="00715961">
      <w:rPr>
        <w:rFonts w:ascii="Calibri" w:eastAsia="Calibri" w:hAnsi="Calibri" w:cs="Cordia New"/>
        <w:noProof/>
        <w:color w:val="auto"/>
        <w:sz w:val="22"/>
        <w:szCs w:val="28"/>
        <w:lang w:bidi="th-TH"/>
      </w:rPr>
      <w:drawing>
        <wp:anchor distT="0" distB="0" distL="114300" distR="114300" simplePos="0" relativeHeight="251666432" behindDoc="0" locked="0" layoutInCell="1" allowOverlap="1" wp14:anchorId="77BCACC1" wp14:editId="07922C26">
          <wp:simplePos x="0" y="0"/>
          <wp:positionH relativeFrom="column">
            <wp:posOffset>-60493</wp:posOffset>
          </wp:positionH>
          <wp:positionV relativeFrom="paragraph">
            <wp:posOffset>-189697</wp:posOffset>
          </wp:positionV>
          <wp:extent cx="1486082" cy="1121434"/>
          <wp:effectExtent l="0" t="0" r="0" b="2540"/>
          <wp:wrapNone/>
          <wp:docPr id="4" name="Picture 4" descr="C:\Users\Sales-Co\Desktop\agritech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es-Co\Desktop\agritechn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82" cy="112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5B2" w:rsidRPr="00B933DC">
      <w:rPr>
        <w:rFonts w:ascii="Century Gothic" w:hAnsi="Century Gothic"/>
        <w:noProof/>
        <w:sz w:val="16"/>
        <w:szCs w:val="16"/>
        <w:lang w:bidi="th-TH"/>
      </w:rPr>
      <w:drawing>
        <wp:anchor distT="0" distB="0" distL="114300" distR="114300" simplePos="0" relativeHeight="251661312" behindDoc="0" locked="0" layoutInCell="1" allowOverlap="1" wp14:anchorId="4CDA84C8" wp14:editId="5CB7A0A8">
          <wp:simplePos x="0" y="0"/>
          <wp:positionH relativeFrom="column">
            <wp:posOffset>1965960</wp:posOffset>
          </wp:positionH>
          <wp:positionV relativeFrom="paragraph">
            <wp:posOffset>-187960</wp:posOffset>
          </wp:positionV>
          <wp:extent cx="2171700" cy="488315"/>
          <wp:effectExtent l="0" t="0" r="0" b="6985"/>
          <wp:wrapThrough wrapText="bothSides">
            <wp:wrapPolygon edited="0">
              <wp:start x="9853" y="0"/>
              <wp:lineTo x="0" y="2528"/>
              <wp:lineTo x="0" y="11797"/>
              <wp:lineTo x="5116" y="16010"/>
              <wp:lineTo x="4737" y="17696"/>
              <wp:lineTo x="4737" y="21066"/>
              <wp:lineTo x="16484" y="21066"/>
              <wp:lineTo x="16674" y="16853"/>
              <wp:lineTo x="21411" y="12640"/>
              <wp:lineTo x="21411" y="2528"/>
              <wp:lineTo x="10800" y="0"/>
              <wp:lineTo x="9853" y="0"/>
            </wp:wrapPolygon>
          </wp:wrapThrough>
          <wp:docPr id="19" name="Picture 19" descr="Macintosh HD:Users:Apple:The Continent hotel:fwlogo:The Continent Hotel Bangkok Logo [Converted]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pple:The Continent hotel:fwlogo:The Continent Hotel Bangkok Logo [Converted].eps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5B2" w:rsidRPr="00B933DC">
      <w:rPr>
        <w:rFonts w:ascii="Century Gothic" w:hAnsi="Century Gothic"/>
        <w:sz w:val="16"/>
        <w:szCs w:val="16"/>
      </w:rPr>
      <w:tab/>
    </w:r>
    <w:r w:rsidR="007A25B2" w:rsidRPr="00B933DC">
      <w:rPr>
        <w:rFonts w:ascii="Century Gothic" w:hAnsi="Century Gothic"/>
        <w:sz w:val="16"/>
        <w:szCs w:val="16"/>
      </w:rPr>
      <w:tab/>
    </w:r>
  </w:p>
  <w:p w14:paraId="4AD12C9C" w14:textId="080D7728" w:rsidR="007A25B2" w:rsidRPr="00B933DC" w:rsidRDefault="007A25B2" w:rsidP="00B933DC">
    <w:pPr>
      <w:pStyle w:val="Header"/>
      <w:tabs>
        <w:tab w:val="center" w:pos="4736"/>
        <w:tab w:val="left" w:pos="6629"/>
      </w:tabs>
      <w:jc w:val="left"/>
      <w:rPr>
        <w:rFonts w:ascii="Century Gothic" w:hAnsi="Century Gothic"/>
        <w:sz w:val="10"/>
        <w:szCs w:val="10"/>
      </w:rPr>
    </w:pPr>
  </w:p>
  <w:tbl>
    <w:tblPr>
      <w:tblStyle w:val="TableGrid"/>
      <w:tblW w:w="3510" w:type="dxa"/>
      <w:tblInd w:w="3168" w:type="dxa"/>
      <w:tblLook w:val="04A0" w:firstRow="1" w:lastRow="0" w:firstColumn="1" w:lastColumn="0" w:noHBand="0" w:noVBand="1"/>
    </w:tblPr>
    <w:tblGrid>
      <w:gridCol w:w="3510"/>
    </w:tblGrid>
    <w:tr w:rsidR="007A25B2" w:rsidRPr="00B933DC" w14:paraId="4EB79F4B" w14:textId="77777777" w:rsidTr="007F3962">
      <w:trPr>
        <w:trHeight w:val="544"/>
      </w:trPr>
      <w:tc>
        <w:tcPr>
          <w:tcW w:w="3510" w:type="dxa"/>
        </w:tcPr>
        <w:p w14:paraId="089B40F4" w14:textId="77777777" w:rsidR="007A25B2" w:rsidRPr="00B933DC" w:rsidRDefault="007A25B2" w:rsidP="006326C9">
          <w:pPr>
            <w:jc w:val="center"/>
            <w:rPr>
              <w:sz w:val="10"/>
              <w:szCs w:val="10"/>
            </w:rPr>
          </w:pPr>
        </w:p>
        <w:p w14:paraId="47178F6E" w14:textId="355CC357" w:rsidR="007A25B2" w:rsidRPr="00B933DC" w:rsidRDefault="007A25B2" w:rsidP="006326C9">
          <w:pPr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 xml:space="preserve"> </w:t>
          </w:r>
          <w:r w:rsidRPr="00B933DC">
            <w:rPr>
              <w:rFonts w:ascii="Century Gothic" w:hAnsi="Century Gothic"/>
              <w:b/>
              <w:bCs/>
              <w:sz w:val="24"/>
              <w:szCs w:val="24"/>
            </w:rPr>
            <w:t>HOTEL RESERVATION FORM</w:t>
          </w:r>
        </w:p>
        <w:p w14:paraId="44C1827C" w14:textId="106B225A" w:rsidR="007A25B2" w:rsidRPr="00B933DC" w:rsidRDefault="007A25B2" w:rsidP="006326C9">
          <w:pPr>
            <w:jc w:val="center"/>
            <w:rPr>
              <w:sz w:val="10"/>
              <w:szCs w:val="10"/>
            </w:rPr>
          </w:pPr>
        </w:p>
      </w:tc>
    </w:tr>
  </w:tbl>
  <w:p w14:paraId="57978ECD" w14:textId="398679D1" w:rsidR="007A25B2" w:rsidRPr="00B933DC" w:rsidRDefault="007A25B2" w:rsidP="00B933DC">
    <w:pPr>
      <w:pStyle w:val="NoSpacing"/>
      <w:jc w:val="center"/>
      <w:rPr>
        <w:rFonts w:ascii="Century Gothic" w:hAnsi="Century Gothic"/>
        <w:b/>
        <w:bCs/>
        <w:sz w:val="10"/>
        <w:szCs w:val="10"/>
      </w:rPr>
    </w:pPr>
    <w:r>
      <w:rPr>
        <w:rFonts w:ascii="Century Gothic" w:hAnsi="Century Gothic"/>
        <w:b/>
        <w:bCs/>
        <w:sz w:val="10"/>
        <w:szCs w:val="10"/>
      </w:rPr>
      <w:t xml:space="preserve">  </w:t>
    </w:r>
  </w:p>
  <w:p w14:paraId="4EAFB5A9" w14:textId="6B093A1B" w:rsidR="007A25B2" w:rsidRDefault="00715961" w:rsidP="00715961">
    <w:pPr>
      <w:rPr>
        <w:rFonts w:ascii="Century Gothic" w:hAnsi="Century Gothic"/>
        <w:b/>
        <w:bCs/>
        <w:color w:val="auto"/>
        <w:szCs w:val="20"/>
      </w:rPr>
    </w:pPr>
    <w:r>
      <w:rPr>
        <w:rFonts w:ascii="Century Gothic" w:hAnsi="Century Gothic"/>
        <w:b/>
        <w:bCs/>
        <w:color w:val="auto"/>
        <w:szCs w:val="20"/>
      </w:rPr>
      <w:t xml:space="preserve">                                        AGRITECHNICA ASIA 2017</w:t>
    </w:r>
    <w:r w:rsidR="007A25B2">
      <w:rPr>
        <w:rFonts w:ascii="Century Gothic" w:hAnsi="Century Gothic"/>
        <w:b/>
        <w:bCs/>
        <w:color w:val="auto"/>
        <w:szCs w:val="20"/>
      </w:rPr>
      <w:t xml:space="preserve">- </w:t>
    </w:r>
    <w:r w:rsidR="007A25B2" w:rsidRPr="00FE13A7">
      <w:rPr>
        <w:rFonts w:ascii="Century Gothic" w:hAnsi="Century Gothic"/>
        <w:b/>
        <w:bCs/>
        <w:color w:val="auto"/>
        <w:szCs w:val="20"/>
      </w:rPr>
      <w:t xml:space="preserve">DURING </w:t>
    </w:r>
    <w:r w:rsidR="007A25B2">
      <w:rPr>
        <w:rFonts w:ascii="Century Gothic" w:hAnsi="Century Gothic"/>
        <w:b/>
        <w:bCs/>
        <w:color w:val="auto"/>
        <w:szCs w:val="20"/>
      </w:rPr>
      <w:t>15-17 March 2017</w:t>
    </w:r>
  </w:p>
  <w:p w14:paraId="7F2DFDB1" w14:textId="77777777" w:rsidR="007A25B2" w:rsidRPr="006326C9" w:rsidRDefault="007A25B2" w:rsidP="00B933DC">
    <w:pPr>
      <w:jc w:val="center"/>
      <w:rPr>
        <w:rFonts w:ascii="Century Gothic" w:hAnsi="Century Gothic"/>
        <w:b/>
        <w:bCs/>
        <w:color w:val="auto"/>
        <w:sz w:val="10"/>
        <w:szCs w:val="10"/>
      </w:rPr>
    </w:pPr>
  </w:p>
  <w:p w14:paraId="571E96F3" w14:textId="5B4EB2F0" w:rsidR="007A25B2" w:rsidRPr="00B933DC" w:rsidRDefault="007A25B2" w:rsidP="00B933DC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  <w:r w:rsidRPr="00B933DC">
      <w:rPr>
        <w:rFonts w:ascii="Century Gothic" w:hAnsi="Century Gothic"/>
        <w:color w:val="auto"/>
        <w:sz w:val="16"/>
        <w:szCs w:val="16"/>
      </w:rPr>
      <w:t xml:space="preserve">For more information and other inquiries, please contact: </w:t>
    </w:r>
    <w:r>
      <w:rPr>
        <w:rFonts w:ascii="Century Gothic" w:hAnsi="Century Gothic"/>
        <w:b/>
        <w:bCs/>
        <w:color w:val="auto"/>
        <w:sz w:val="16"/>
        <w:szCs w:val="16"/>
      </w:rPr>
      <w:t>Ms.</w:t>
    </w:r>
    <w:r w:rsidRPr="0076680F">
      <w:rPr>
        <w:rFonts w:ascii="Century Gothic" w:hAnsi="Century Gothic"/>
        <w:b/>
        <w:bCs/>
        <w:color w:val="auto"/>
        <w:sz w:val="16"/>
        <w:szCs w:val="16"/>
      </w:rPr>
      <w:t>Issarin Khattiya Tel.</w:t>
    </w:r>
    <w:r>
      <w:rPr>
        <w:rFonts w:ascii="Century Gothic" w:hAnsi="Century Gothic"/>
        <w:b/>
        <w:bCs/>
        <w:color w:val="auto"/>
        <w:sz w:val="16"/>
        <w:szCs w:val="16"/>
      </w:rPr>
      <w:t xml:space="preserve"> 02 -686 -7051</w:t>
    </w:r>
  </w:p>
  <w:p w14:paraId="3FE3E380" w14:textId="6DC8ABBA" w:rsidR="007A25B2" w:rsidRDefault="007A25B2" w:rsidP="0048037E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  <w:r w:rsidRPr="00B933DC">
      <w:rPr>
        <w:rFonts w:ascii="Century Gothic" w:hAnsi="Century Gothic"/>
        <w:b/>
        <w:bCs/>
        <w:color w:val="auto"/>
        <w:sz w:val="16"/>
        <w:szCs w:val="16"/>
      </w:rPr>
      <w:t xml:space="preserve">Please complete this form and return by email: </w:t>
    </w:r>
    <w:hyperlink r:id="rId3" w:history="1">
      <w:r w:rsidRPr="00B933DC">
        <w:rPr>
          <w:rStyle w:val="Hyperlink"/>
          <w:rFonts w:ascii="Century Gothic" w:hAnsi="Century Gothic"/>
          <w:b/>
          <w:bCs/>
          <w:color w:val="auto"/>
          <w:sz w:val="16"/>
          <w:szCs w:val="16"/>
        </w:rPr>
        <w:t>rsvns@thecontinenthotel.com</w:t>
      </w:r>
    </w:hyperlink>
    <w:r>
      <w:rPr>
        <w:rFonts w:ascii="Century Gothic" w:hAnsi="Century Gothic"/>
        <w:b/>
        <w:bCs/>
        <w:color w:val="auto"/>
        <w:sz w:val="16"/>
        <w:szCs w:val="16"/>
      </w:rPr>
      <w:t xml:space="preserve">  cc: ados</w:t>
    </w:r>
    <w:r w:rsidRPr="00B933DC">
      <w:rPr>
        <w:rFonts w:ascii="Century Gothic" w:hAnsi="Century Gothic"/>
        <w:b/>
        <w:bCs/>
        <w:color w:val="auto"/>
        <w:sz w:val="16"/>
        <w:szCs w:val="16"/>
      </w:rPr>
      <w:t>@thecontinenthotel.com;sales@thecontinenthotel.com</w:t>
    </w:r>
  </w:p>
  <w:p w14:paraId="1A5B52B5" w14:textId="0A40F1C3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  <w:r>
      <w:rPr>
        <w:noProof/>
        <w:lang w:bidi="th-TH"/>
      </w:rPr>
      <w:drawing>
        <wp:inline distT="0" distB="0" distL="0" distR="0" wp14:anchorId="78877065" wp14:editId="7EEFD97C">
          <wp:extent cx="5943600" cy="47548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43600" cy="47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0A985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2EF41CE6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66056544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780AC701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50816161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0E81B55C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21174C36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15D37987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6CE9F593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667EF7D2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2FF61107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0DF7F5F0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7CA2BB18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09F08FCB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6CC90CD3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77FDEFB0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63E128A6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4FE14FEE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11C43F52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30BDE8CF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009913A3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0B92FDCE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211F740C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4EB3B5C8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5F518B70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565F3EAC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249B6AA9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7957A1F8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31ED995C" w14:textId="363BEAB6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  <w:r>
      <w:rPr>
        <w:noProof/>
        <w:lang w:bidi="th-TH"/>
      </w:rPr>
      <w:drawing>
        <wp:inline distT="0" distB="0" distL="0" distR="0" wp14:anchorId="33A828ED" wp14:editId="5536D9A6">
          <wp:extent cx="5943600" cy="4754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47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386A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2C7DF3C1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76FD0443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63996451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0EAA5983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3838A126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6F8B0F3C" w14:textId="77777777" w:rsidR="007A25B2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  <w:p w14:paraId="44D4683C" w14:textId="77777777" w:rsidR="007A25B2" w:rsidRPr="00415657" w:rsidRDefault="007A25B2" w:rsidP="00415657">
    <w:pPr>
      <w:pStyle w:val="NoSpacing"/>
      <w:ind w:left="-810"/>
      <w:rPr>
        <w:rFonts w:ascii="Century Gothic" w:hAnsi="Century Gothic"/>
        <w:b/>
        <w:bCs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F0C5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D058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FBC43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685F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7845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C0EC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02B3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7052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06C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81AF4"/>
    <w:multiLevelType w:val="hybridMultilevel"/>
    <w:tmpl w:val="6570E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15C96"/>
    <w:multiLevelType w:val="hybridMultilevel"/>
    <w:tmpl w:val="6E54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5666A"/>
    <w:multiLevelType w:val="hybridMultilevel"/>
    <w:tmpl w:val="E0407DF2"/>
    <w:lvl w:ilvl="0" w:tplc="690C5EDE">
      <w:numFmt w:val="bullet"/>
      <w:lvlText w:val="-"/>
      <w:lvlJc w:val="left"/>
      <w:pPr>
        <w:ind w:left="324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38877B4"/>
    <w:multiLevelType w:val="hybridMultilevel"/>
    <w:tmpl w:val="196E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30FED"/>
    <w:multiLevelType w:val="hybridMultilevel"/>
    <w:tmpl w:val="4E928638"/>
    <w:lvl w:ilvl="0" w:tplc="57A6003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B0885"/>
    <w:multiLevelType w:val="hybridMultilevel"/>
    <w:tmpl w:val="5CE88EBE"/>
    <w:lvl w:ilvl="0" w:tplc="B2667B58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F71EA"/>
    <w:multiLevelType w:val="hybridMultilevel"/>
    <w:tmpl w:val="2696A2BC"/>
    <w:lvl w:ilvl="0" w:tplc="7DDCE17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6735D"/>
    <w:multiLevelType w:val="hybridMultilevel"/>
    <w:tmpl w:val="0D54D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3846A9"/>
    <w:multiLevelType w:val="hybridMultilevel"/>
    <w:tmpl w:val="F7E4A1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72D340C"/>
    <w:multiLevelType w:val="hybridMultilevel"/>
    <w:tmpl w:val="F164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D2A1A"/>
    <w:multiLevelType w:val="hybridMultilevel"/>
    <w:tmpl w:val="96DAA9B8"/>
    <w:lvl w:ilvl="0" w:tplc="74382DBA">
      <w:start w:val="1"/>
      <w:numFmt w:val="bullet"/>
      <w:lvlText w:val=""/>
      <w:lvlJc w:val="left"/>
      <w:pPr>
        <w:ind w:left="12578" w:hanging="360"/>
      </w:pPr>
      <w:rPr>
        <w:rFonts w:ascii="Wingdings" w:hAnsi="Wingdings" w:hint="default"/>
        <w:color w:val="B88800"/>
      </w:rPr>
    </w:lvl>
    <w:lvl w:ilvl="1" w:tplc="04090003" w:tentative="1">
      <w:start w:val="1"/>
      <w:numFmt w:val="bullet"/>
      <w:lvlText w:val="o"/>
      <w:lvlJc w:val="left"/>
      <w:pPr>
        <w:ind w:left="1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38" w:hanging="360"/>
      </w:pPr>
      <w:rPr>
        <w:rFonts w:ascii="Wingdings" w:hAnsi="Wingdings" w:hint="default"/>
      </w:rPr>
    </w:lvl>
  </w:abstractNum>
  <w:abstractNum w:abstractNumId="21">
    <w:nsid w:val="355A0AD3"/>
    <w:multiLevelType w:val="hybridMultilevel"/>
    <w:tmpl w:val="A5762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E0F88"/>
    <w:multiLevelType w:val="hybridMultilevel"/>
    <w:tmpl w:val="172C5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4063B"/>
    <w:multiLevelType w:val="hybridMultilevel"/>
    <w:tmpl w:val="C8F4CBCC"/>
    <w:lvl w:ilvl="0" w:tplc="57A6003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95FB8"/>
    <w:multiLevelType w:val="hybridMultilevel"/>
    <w:tmpl w:val="0D22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F66A4D"/>
    <w:multiLevelType w:val="hybridMultilevel"/>
    <w:tmpl w:val="D174CF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7C3C9B"/>
    <w:multiLevelType w:val="hybridMultilevel"/>
    <w:tmpl w:val="AD3677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8A6771"/>
    <w:multiLevelType w:val="hybridMultilevel"/>
    <w:tmpl w:val="3D40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E0F0A"/>
    <w:multiLevelType w:val="hybridMultilevel"/>
    <w:tmpl w:val="4132932A"/>
    <w:lvl w:ilvl="0" w:tplc="4C6C4EA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3E4680"/>
    <w:multiLevelType w:val="hybridMultilevel"/>
    <w:tmpl w:val="7AC0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221A2"/>
    <w:multiLevelType w:val="hybridMultilevel"/>
    <w:tmpl w:val="F1CCA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67866"/>
    <w:multiLevelType w:val="hybridMultilevel"/>
    <w:tmpl w:val="84844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95BE5"/>
    <w:multiLevelType w:val="hybridMultilevel"/>
    <w:tmpl w:val="3222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5130D0"/>
    <w:multiLevelType w:val="hybridMultilevel"/>
    <w:tmpl w:val="B9683D08"/>
    <w:lvl w:ilvl="0" w:tplc="4C6C4EAA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6C3AC3"/>
    <w:multiLevelType w:val="hybridMultilevel"/>
    <w:tmpl w:val="7CE2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4475"/>
    <w:multiLevelType w:val="hybridMultilevel"/>
    <w:tmpl w:val="EABE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24EC3"/>
    <w:multiLevelType w:val="hybridMultilevel"/>
    <w:tmpl w:val="B53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86F95"/>
    <w:multiLevelType w:val="hybridMultilevel"/>
    <w:tmpl w:val="D4B2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57429"/>
    <w:multiLevelType w:val="hybridMultilevel"/>
    <w:tmpl w:val="3D3CAF84"/>
    <w:lvl w:ilvl="0" w:tplc="20BC1740">
      <w:start w:val="8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E987F7C"/>
    <w:multiLevelType w:val="hybridMultilevel"/>
    <w:tmpl w:val="1E446860"/>
    <w:lvl w:ilvl="0" w:tplc="B3BEF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916A2"/>
    <w:multiLevelType w:val="hybridMultilevel"/>
    <w:tmpl w:val="E24A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A1433"/>
    <w:multiLevelType w:val="hybridMultilevel"/>
    <w:tmpl w:val="090C6724"/>
    <w:lvl w:ilvl="0" w:tplc="A580AC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26"/>
  </w:num>
  <w:num w:numId="14">
    <w:abstractNumId w:val="25"/>
  </w:num>
  <w:num w:numId="15">
    <w:abstractNumId w:val="18"/>
  </w:num>
  <w:num w:numId="16">
    <w:abstractNumId w:val="32"/>
  </w:num>
  <w:num w:numId="17">
    <w:abstractNumId w:val="33"/>
  </w:num>
  <w:num w:numId="18">
    <w:abstractNumId w:val="33"/>
  </w:num>
  <w:num w:numId="19">
    <w:abstractNumId w:val="28"/>
  </w:num>
  <w:num w:numId="20">
    <w:abstractNumId w:val="12"/>
  </w:num>
  <w:num w:numId="21">
    <w:abstractNumId w:val="15"/>
  </w:num>
  <w:num w:numId="22">
    <w:abstractNumId w:val="23"/>
  </w:num>
  <w:num w:numId="23">
    <w:abstractNumId w:val="29"/>
  </w:num>
  <w:num w:numId="24">
    <w:abstractNumId w:val="22"/>
  </w:num>
  <w:num w:numId="25">
    <w:abstractNumId w:val="24"/>
  </w:num>
  <w:num w:numId="26">
    <w:abstractNumId w:val="14"/>
  </w:num>
  <w:num w:numId="27">
    <w:abstractNumId w:val="1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1"/>
  </w:num>
  <w:num w:numId="32">
    <w:abstractNumId w:val="27"/>
  </w:num>
  <w:num w:numId="33">
    <w:abstractNumId w:val="35"/>
  </w:num>
  <w:num w:numId="34">
    <w:abstractNumId w:val="13"/>
  </w:num>
  <w:num w:numId="35">
    <w:abstractNumId w:val="41"/>
  </w:num>
  <w:num w:numId="36">
    <w:abstractNumId w:val="34"/>
  </w:num>
  <w:num w:numId="37">
    <w:abstractNumId w:val="40"/>
  </w:num>
  <w:num w:numId="38">
    <w:abstractNumId w:val="36"/>
  </w:num>
  <w:num w:numId="39">
    <w:abstractNumId w:val="19"/>
  </w:num>
  <w:num w:numId="40">
    <w:abstractNumId w:val="37"/>
  </w:num>
  <w:num w:numId="41">
    <w:abstractNumId w:val="39"/>
  </w:num>
  <w:num w:numId="42">
    <w:abstractNumId w:val="38"/>
  </w:num>
  <w:num w:numId="43">
    <w:abstractNumId w:val="30"/>
  </w:num>
  <w:num w:numId="44">
    <w:abstractNumId w:val="3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PuBBzYiGifUE9fp7B1p7nEbyzw=" w:salt="fGlNVw5NJNq9jZK9ObC5Dg==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C59F9"/>
    <w:rsid w:val="00017365"/>
    <w:rsid w:val="00030783"/>
    <w:rsid w:val="00041041"/>
    <w:rsid w:val="00042F6C"/>
    <w:rsid w:val="00062153"/>
    <w:rsid w:val="00063384"/>
    <w:rsid w:val="00082676"/>
    <w:rsid w:val="000C0B7B"/>
    <w:rsid w:val="00102E00"/>
    <w:rsid w:val="0010339E"/>
    <w:rsid w:val="00105A36"/>
    <w:rsid w:val="00112045"/>
    <w:rsid w:val="00127B5C"/>
    <w:rsid w:val="00153880"/>
    <w:rsid w:val="0015602C"/>
    <w:rsid w:val="00175602"/>
    <w:rsid w:val="001B29A3"/>
    <w:rsid w:val="001D45E6"/>
    <w:rsid w:val="001E1413"/>
    <w:rsid w:val="001E21BC"/>
    <w:rsid w:val="001E4AE7"/>
    <w:rsid w:val="00201AA9"/>
    <w:rsid w:val="00216B9D"/>
    <w:rsid w:val="002359D6"/>
    <w:rsid w:val="002528B8"/>
    <w:rsid w:val="00255CC9"/>
    <w:rsid w:val="002567C1"/>
    <w:rsid w:val="00294754"/>
    <w:rsid w:val="002B0853"/>
    <w:rsid w:val="002C59F9"/>
    <w:rsid w:val="002D5097"/>
    <w:rsid w:val="002E4A8C"/>
    <w:rsid w:val="003006BD"/>
    <w:rsid w:val="003162F7"/>
    <w:rsid w:val="003832B7"/>
    <w:rsid w:val="003B7AB3"/>
    <w:rsid w:val="003D5E02"/>
    <w:rsid w:val="003E3A35"/>
    <w:rsid w:val="003E6004"/>
    <w:rsid w:val="00400E63"/>
    <w:rsid w:val="004045AC"/>
    <w:rsid w:val="004106DB"/>
    <w:rsid w:val="00415657"/>
    <w:rsid w:val="0042489C"/>
    <w:rsid w:val="0044640D"/>
    <w:rsid w:val="00447512"/>
    <w:rsid w:val="0045256B"/>
    <w:rsid w:val="00460C98"/>
    <w:rsid w:val="00461BF4"/>
    <w:rsid w:val="0048037E"/>
    <w:rsid w:val="004934C4"/>
    <w:rsid w:val="004D3B43"/>
    <w:rsid w:val="004D7B1D"/>
    <w:rsid w:val="004E4EB9"/>
    <w:rsid w:val="004E7E0D"/>
    <w:rsid w:val="004F37B1"/>
    <w:rsid w:val="004F5AFE"/>
    <w:rsid w:val="0050487C"/>
    <w:rsid w:val="00524359"/>
    <w:rsid w:val="00535687"/>
    <w:rsid w:val="00566374"/>
    <w:rsid w:val="00582135"/>
    <w:rsid w:val="00595903"/>
    <w:rsid w:val="005B0910"/>
    <w:rsid w:val="005C6111"/>
    <w:rsid w:val="005D5022"/>
    <w:rsid w:val="005F0C66"/>
    <w:rsid w:val="00604BD8"/>
    <w:rsid w:val="006129A1"/>
    <w:rsid w:val="006302FD"/>
    <w:rsid w:val="006326C9"/>
    <w:rsid w:val="00633FCC"/>
    <w:rsid w:val="00661F45"/>
    <w:rsid w:val="0068402A"/>
    <w:rsid w:val="006C2239"/>
    <w:rsid w:val="00700189"/>
    <w:rsid w:val="00713273"/>
    <w:rsid w:val="00715961"/>
    <w:rsid w:val="007259D3"/>
    <w:rsid w:val="007546F8"/>
    <w:rsid w:val="0075535C"/>
    <w:rsid w:val="0076680F"/>
    <w:rsid w:val="00771328"/>
    <w:rsid w:val="007751A2"/>
    <w:rsid w:val="007874D3"/>
    <w:rsid w:val="007A25B2"/>
    <w:rsid w:val="007B3990"/>
    <w:rsid w:val="007F3962"/>
    <w:rsid w:val="00822C4E"/>
    <w:rsid w:val="00830F17"/>
    <w:rsid w:val="00844E91"/>
    <w:rsid w:val="00846F1F"/>
    <w:rsid w:val="0085100E"/>
    <w:rsid w:val="008529FD"/>
    <w:rsid w:val="008831B3"/>
    <w:rsid w:val="00892DD4"/>
    <w:rsid w:val="00895DB7"/>
    <w:rsid w:val="008B22FE"/>
    <w:rsid w:val="008C54F3"/>
    <w:rsid w:val="00915F73"/>
    <w:rsid w:val="00922336"/>
    <w:rsid w:val="009236AE"/>
    <w:rsid w:val="009434E2"/>
    <w:rsid w:val="009504A5"/>
    <w:rsid w:val="009548D7"/>
    <w:rsid w:val="00956616"/>
    <w:rsid w:val="00986DFC"/>
    <w:rsid w:val="00995B3A"/>
    <w:rsid w:val="009A1E6A"/>
    <w:rsid w:val="009C064B"/>
    <w:rsid w:val="009D57D0"/>
    <w:rsid w:val="009F39C2"/>
    <w:rsid w:val="00A112F4"/>
    <w:rsid w:val="00A137DE"/>
    <w:rsid w:val="00A15B36"/>
    <w:rsid w:val="00A51BEE"/>
    <w:rsid w:val="00A83E62"/>
    <w:rsid w:val="00AA0F6D"/>
    <w:rsid w:val="00AB5004"/>
    <w:rsid w:val="00AD2299"/>
    <w:rsid w:val="00AD2BC3"/>
    <w:rsid w:val="00B03FE7"/>
    <w:rsid w:val="00B37716"/>
    <w:rsid w:val="00B4274F"/>
    <w:rsid w:val="00B6160C"/>
    <w:rsid w:val="00B66A0F"/>
    <w:rsid w:val="00B820AB"/>
    <w:rsid w:val="00B933DC"/>
    <w:rsid w:val="00BB4625"/>
    <w:rsid w:val="00C05F8B"/>
    <w:rsid w:val="00C229C9"/>
    <w:rsid w:val="00C27505"/>
    <w:rsid w:val="00C32834"/>
    <w:rsid w:val="00C372CC"/>
    <w:rsid w:val="00C614FD"/>
    <w:rsid w:val="00C66066"/>
    <w:rsid w:val="00C727CB"/>
    <w:rsid w:val="00C73B6A"/>
    <w:rsid w:val="00C8169B"/>
    <w:rsid w:val="00C8183C"/>
    <w:rsid w:val="00C83920"/>
    <w:rsid w:val="00C866DE"/>
    <w:rsid w:val="00C94B20"/>
    <w:rsid w:val="00CA13FF"/>
    <w:rsid w:val="00CB4968"/>
    <w:rsid w:val="00CB721B"/>
    <w:rsid w:val="00CD7C29"/>
    <w:rsid w:val="00CF3EAB"/>
    <w:rsid w:val="00D87A8E"/>
    <w:rsid w:val="00D94675"/>
    <w:rsid w:val="00DA5083"/>
    <w:rsid w:val="00DC25BC"/>
    <w:rsid w:val="00DC628A"/>
    <w:rsid w:val="00DD29D4"/>
    <w:rsid w:val="00E0111A"/>
    <w:rsid w:val="00E051DC"/>
    <w:rsid w:val="00E20931"/>
    <w:rsid w:val="00E45396"/>
    <w:rsid w:val="00E554AF"/>
    <w:rsid w:val="00E64667"/>
    <w:rsid w:val="00E96BF8"/>
    <w:rsid w:val="00EB08EA"/>
    <w:rsid w:val="00ED1896"/>
    <w:rsid w:val="00EF3F51"/>
    <w:rsid w:val="00EF5A2C"/>
    <w:rsid w:val="00F02DE4"/>
    <w:rsid w:val="00F06D3B"/>
    <w:rsid w:val="00F23FD6"/>
    <w:rsid w:val="00F45601"/>
    <w:rsid w:val="00F6313A"/>
    <w:rsid w:val="00F7055B"/>
    <w:rsid w:val="00F949AA"/>
    <w:rsid w:val="00FE13A7"/>
    <w:rsid w:val="00FE48D7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E2C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91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5B0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0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0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0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0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09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09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09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09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091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5B091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5B091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5B091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5B091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5B091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5B091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TableText">
    <w:name w:val="Table Text"/>
    <w:basedOn w:val="BodyText"/>
    <w:rsid w:val="005B0910"/>
  </w:style>
  <w:style w:type="paragraph" w:styleId="BodyText">
    <w:name w:val="Body Text"/>
    <w:basedOn w:val="Normal"/>
    <w:link w:val="BodyTextChar"/>
    <w:rsid w:val="005B091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B091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5B0910"/>
    <w:pPr>
      <w:jc w:val="right"/>
    </w:pPr>
    <w:rPr>
      <w:color w:val="7C8F97" w:themeColor="accent1"/>
    </w:rPr>
  </w:style>
  <w:style w:type="paragraph" w:customStyle="1" w:styleId="DocumentHeading">
    <w:name w:val="Document Heading"/>
    <w:basedOn w:val="Normal"/>
    <w:rsid w:val="005B091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styleId="ListBullet">
    <w:name w:val="List Bullet"/>
    <w:basedOn w:val="Normal"/>
    <w:rsid w:val="005B091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table" w:customStyle="1" w:styleId="OutsideTable-Header">
    <w:name w:val="Outside Table - Header"/>
    <w:basedOn w:val="TableNormal"/>
    <w:rsid w:val="005B091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5B0910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5B091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5B091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5B0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091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B0910"/>
  </w:style>
  <w:style w:type="paragraph" w:styleId="BlockText">
    <w:name w:val="Block Text"/>
    <w:basedOn w:val="Normal"/>
    <w:semiHidden/>
    <w:unhideWhenUsed/>
    <w:rsid w:val="005B091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5B091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B09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B091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B091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B091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B091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B091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B091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B09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B091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B09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091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B091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B09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B091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B091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091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091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B0910"/>
  </w:style>
  <w:style w:type="character" w:customStyle="1" w:styleId="DateChar">
    <w:name w:val="Date Char"/>
    <w:basedOn w:val="DefaultParagraphFont"/>
    <w:link w:val="Date"/>
    <w:semiHidden/>
    <w:rsid w:val="005B091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5B09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091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B0910"/>
  </w:style>
  <w:style w:type="character" w:customStyle="1" w:styleId="E-mailSignatureChar">
    <w:name w:val="E-mail Signature Char"/>
    <w:basedOn w:val="DefaultParagraphFont"/>
    <w:link w:val="E-mailSignature"/>
    <w:semiHidden/>
    <w:rsid w:val="005B091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5B091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091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5B09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B091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B091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910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B091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B091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091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5B091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B091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B091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B091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B0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B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B09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091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B091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091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B091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B091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B091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B091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B091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B091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B091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B091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B091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B09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B091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5B091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5B091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B091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B091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B091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B091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B091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B091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B091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B091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B091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B091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B091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B091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B091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B091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B091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B091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B091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B091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B091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B09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B091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B09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091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B091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5B09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B09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B0910"/>
  </w:style>
  <w:style w:type="character" w:customStyle="1" w:styleId="NoteHeadingChar">
    <w:name w:val="Note Heading Char"/>
    <w:basedOn w:val="DefaultParagraphFont"/>
    <w:link w:val="NoteHeading"/>
    <w:semiHidden/>
    <w:rsid w:val="005B091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5B091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091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B09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B091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B0910"/>
  </w:style>
  <w:style w:type="character" w:customStyle="1" w:styleId="SalutationChar">
    <w:name w:val="Salutation Char"/>
    <w:basedOn w:val="DefaultParagraphFont"/>
    <w:link w:val="Salutation"/>
    <w:semiHidden/>
    <w:rsid w:val="005B091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5B09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B091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5B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B091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B091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B0910"/>
  </w:style>
  <w:style w:type="paragraph" w:styleId="Title">
    <w:name w:val="Title"/>
    <w:basedOn w:val="Normal"/>
    <w:next w:val="Normal"/>
    <w:link w:val="TitleChar"/>
    <w:qFormat/>
    <w:rsid w:val="005B091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091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B09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B091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B091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5B091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5B091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5B091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5B091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5B091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5B091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5B091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5B0910"/>
    <w:pPr>
      <w:outlineLvl w:val="9"/>
    </w:pPr>
  </w:style>
  <w:style w:type="table" w:styleId="TableGrid">
    <w:name w:val="Table Grid"/>
    <w:basedOn w:val="TableNormal"/>
    <w:rsid w:val="0085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29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5601"/>
    <w:rPr>
      <w:color w:val="5B6B72" w:themeColor="accent1" w:themeShade="BF"/>
    </w:rPr>
    <w:tblPr>
      <w:tblStyleRowBandSize w:val="1"/>
      <w:tblStyleColBandSize w:val="1"/>
      <w:tblInd w:w="0" w:type="dxa"/>
      <w:tblBorders>
        <w:top w:val="single" w:sz="8" w:space="0" w:color="7C8F97" w:themeColor="accent1"/>
        <w:bottom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</w:style>
  <w:style w:type="table" w:styleId="LightList">
    <w:name w:val="Light List"/>
    <w:basedOn w:val="TableNormal"/>
    <w:uiPriority w:val="61"/>
    <w:rsid w:val="00F456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45601"/>
    <w:tblPr>
      <w:tblStyleRowBandSize w:val="1"/>
      <w:tblStyleColBandSize w:val="1"/>
      <w:tblInd w:w="0" w:type="dxa"/>
      <w:tblBorders>
        <w:top w:val="single" w:sz="8" w:space="0" w:color="7C8F97" w:themeColor="accent1"/>
        <w:left w:val="single" w:sz="8" w:space="0" w:color="7C8F97" w:themeColor="accent1"/>
        <w:bottom w:val="single" w:sz="8" w:space="0" w:color="7C8F97" w:themeColor="accent1"/>
        <w:right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8F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  <w:tblStylePr w:type="band1Horz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3162F7"/>
    <w:rPr>
      <w:color w:val="4C5742" w:themeColor="accent5" w:themeShade="BF"/>
    </w:rPr>
    <w:tblPr>
      <w:tblStyleRowBandSize w:val="1"/>
      <w:tblStyleColBandSize w:val="1"/>
      <w:tblInd w:w="0" w:type="dxa"/>
      <w:tblBorders>
        <w:top w:val="single" w:sz="8" w:space="0" w:color="667559" w:themeColor="accent5"/>
        <w:bottom w:val="single" w:sz="8" w:space="0" w:color="66755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 w:themeColor="accent5"/>
          <w:left w:val="nil"/>
          <w:bottom w:val="single" w:sz="8" w:space="0" w:color="6675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 w:themeColor="accent5"/>
          <w:left w:val="nil"/>
          <w:bottom w:val="single" w:sz="8" w:space="0" w:color="6675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D4" w:themeFill="accent5" w:themeFillTint="3F"/>
      </w:tcPr>
    </w:tblStylePr>
  </w:style>
  <w:style w:type="table" w:styleId="LightGrid">
    <w:name w:val="Light Grid"/>
    <w:basedOn w:val="TableNormal"/>
    <w:uiPriority w:val="62"/>
    <w:rsid w:val="003162F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3162F7"/>
    <w:tblPr>
      <w:tblStyleRowBandSize w:val="1"/>
      <w:tblStyleColBandSize w:val="1"/>
      <w:tblInd w:w="0" w:type="dxa"/>
      <w:tblBorders>
        <w:top w:val="single" w:sz="8" w:space="0" w:color="9CAAB1" w:themeColor="accent1" w:themeTint="BF"/>
        <w:left w:val="single" w:sz="8" w:space="0" w:color="9CAAB1" w:themeColor="accent1" w:themeTint="BF"/>
        <w:bottom w:val="single" w:sz="8" w:space="0" w:color="9CAAB1" w:themeColor="accent1" w:themeTint="BF"/>
        <w:right w:val="single" w:sz="8" w:space="0" w:color="9CAAB1" w:themeColor="accent1" w:themeTint="BF"/>
        <w:insideH w:val="single" w:sz="8" w:space="0" w:color="9CAAB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AAB1" w:themeColor="accent1" w:themeTint="BF"/>
          <w:left w:val="single" w:sz="8" w:space="0" w:color="9CAAB1" w:themeColor="accent1" w:themeTint="BF"/>
          <w:bottom w:val="single" w:sz="8" w:space="0" w:color="9CAAB1" w:themeColor="accent1" w:themeTint="BF"/>
          <w:right w:val="single" w:sz="8" w:space="0" w:color="9CAAB1" w:themeColor="accent1" w:themeTint="BF"/>
          <w:insideH w:val="nil"/>
          <w:insideV w:val="nil"/>
        </w:tcBorders>
        <w:shd w:val="clear" w:color="auto" w:fill="7C8F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AB1" w:themeColor="accent1" w:themeTint="BF"/>
          <w:left w:val="single" w:sz="8" w:space="0" w:color="9CAAB1" w:themeColor="accent1" w:themeTint="BF"/>
          <w:bottom w:val="single" w:sz="8" w:space="0" w:color="9CAAB1" w:themeColor="accent1" w:themeTint="BF"/>
          <w:right w:val="single" w:sz="8" w:space="0" w:color="9CAA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3162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8F97" w:themeColor="accent1"/>
        <w:bottom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8F97" w:themeColor="accent1"/>
        </w:tcBorders>
      </w:tcPr>
    </w:tblStylePr>
    <w:tblStylePr w:type="lastRow">
      <w:rPr>
        <w:b/>
        <w:bCs/>
        <w:color w:val="4B5A60" w:themeColor="text2"/>
      </w:rPr>
      <w:tblPr/>
      <w:tcPr>
        <w:tcBorders>
          <w:top w:val="single" w:sz="8" w:space="0" w:color="7C8F97" w:themeColor="accent1"/>
          <w:bottom w:val="single" w:sz="8" w:space="0" w:color="7C8F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8F97" w:themeColor="accent1"/>
          <w:bottom w:val="single" w:sz="8" w:space="0" w:color="7C8F97" w:themeColor="accent1"/>
        </w:tcBorders>
      </w:tcPr>
    </w:tblStylePr>
    <w:tblStylePr w:type="band1Vert">
      <w:tblPr/>
      <w:tcPr>
        <w:shd w:val="clear" w:color="auto" w:fill="DEE3E5" w:themeFill="accent1" w:themeFillTint="3F"/>
      </w:tcPr>
    </w:tblStylePr>
    <w:tblStylePr w:type="band1Horz">
      <w:tblPr/>
      <w:tcPr>
        <w:shd w:val="clear" w:color="auto" w:fill="DEE3E5" w:themeFill="accent1" w:themeFillTint="3F"/>
      </w:tcPr>
    </w:tblStylePr>
  </w:style>
  <w:style w:type="table" w:styleId="MediumGrid2">
    <w:name w:val="Medium Grid 2"/>
    <w:basedOn w:val="TableNormal"/>
    <w:uiPriority w:val="68"/>
    <w:rsid w:val="003162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5">
    <w:name w:val="Colorful Shading Accent 5"/>
    <w:basedOn w:val="TableNormal"/>
    <w:uiPriority w:val="71"/>
    <w:rsid w:val="003162F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AD6AD" w:themeColor="accent6"/>
        <w:left w:val="single" w:sz="4" w:space="0" w:color="667559" w:themeColor="accent5"/>
        <w:bottom w:val="single" w:sz="4" w:space="0" w:color="667559" w:themeColor="accent5"/>
        <w:right w:val="single" w:sz="4" w:space="0" w:color="667559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6A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6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635" w:themeColor="accent5" w:themeShade="99"/>
          <w:insideV w:val="nil"/>
        </w:tcBorders>
        <w:shd w:val="clear" w:color="auto" w:fill="3D46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635" w:themeFill="accent5" w:themeFillShade="99"/>
      </w:tcPr>
    </w:tblStylePr>
    <w:tblStylePr w:type="band1Vert">
      <w:tblPr/>
      <w:tcPr>
        <w:shd w:val="clear" w:color="auto" w:fill="C1CAB9" w:themeFill="accent5" w:themeFillTint="66"/>
      </w:tcPr>
    </w:tblStylePr>
    <w:tblStylePr w:type="band1Horz">
      <w:tblPr/>
      <w:tcPr>
        <w:shd w:val="clear" w:color="auto" w:fill="B2BD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3162F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AD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5A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88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88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8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84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3162F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045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2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3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3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3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32A" w:themeFill="accent3" w:themeFillShade="BF"/>
      </w:tcPr>
    </w:tblStylePr>
  </w:style>
  <w:style w:type="table" w:styleId="LightGrid-Accent1">
    <w:name w:val="Light Grid Accent 1"/>
    <w:basedOn w:val="TableNormal"/>
    <w:uiPriority w:val="62"/>
    <w:rsid w:val="003162F7"/>
    <w:tblPr>
      <w:tblStyleRowBandSize w:val="1"/>
      <w:tblStyleColBandSize w:val="1"/>
      <w:tblInd w:w="0" w:type="dxa"/>
      <w:tblBorders>
        <w:top w:val="single" w:sz="8" w:space="0" w:color="7C8F97" w:themeColor="accent1"/>
        <w:left w:val="single" w:sz="8" w:space="0" w:color="7C8F97" w:themeColor="accent1"/>
        <w:bottom w:val="single" w:sz="8" w:space="0" w:color="7C8F97" w:themeColor="accent1"/>
        <w:right w:val="single" w:sz="8" w:space="0" w:color="7C8F97" w:themeColor="accent1"/>
        <w:insideH w:val="single" w:sz="8" w:space="0" w:color="7C8F97" w:themeColor="accent1"/>
        <w:insideV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18" w:space="0" w:color="7C8F97" w:themeColor="accent1"/>
          <w:right w:val="single" w:sz="8" w:space="0" w:color="7C8F97" w:themeColor="accent1"/>
          <w:insideH w:val="nil"/>
          <w:insideV w:val="single" w:sz="8" w:space="0" w:color="7C8F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  <w:insideH w:val="nil"/>
          <w:insideV w:val="single" w:sz="8" w:space="0" w:color="7C8F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  <w:tblStylePr w:type="band1Vert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  <w:shd w:val="clear" w:color="auto" w:fill="DEE3E5" w:themeFill="accent1" w:themeFillTint="3F"/>
      </w:tcPr>
    </w:tblStylePr>
    <w:tblStylePr w:type="band1Horz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  <w:insideV w:val="single" w:sz="8" w:space="0" w:color="7C8F97" w:themeColor="accent1"/>
        </w:tcBorders>
        <w:shd w:val="clear" w:color="auto" w:fill="DEE3E5" w:themeFill="accent1" w:themeFillTint="3F"/>
      </w:tcPr>
    </w:tblStylePr>
    <w:tblStylePr w:type="band2Horz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  <w:insideV w:val="single" w:sz="8" w:space="0" w:color="7C8F97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B5004"/>
    <w:rPr>
      <w:color w:val="A0884A" w:themeColor="accent4" w:themeShade="BF"/>
    </w:rPr>
    <w:tblPr>
      <w:tblStyleRowBandSize w:val="1"/>
      <w:tblStyleColBandSize w:val="1"/>
      <w:tblInd w:w="0" w:type="dxa"/>
      <w:tblBorders>
        <w:top w:val="single" w:sz="8" w:space="0" w:color="C1AD79" w:themeColor="accent4"/>
        <w:bottom w:val="single" w:sz="8" w:space="0" w:color="C1AD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AD79" w:themeColor="accent4"/>
          <w:left w:val="nil"/>
          <w:bottom w:val="single" w:sz="8" w:space="0" w:color="C1AD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AD79" w:themeColor="accent4"/>
          <w:left w:val="nil"/>
          <w:bottom w:val="single" w:sz="8" w:space="0" w:color="C1AD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</w:style>
  <w:style w:type="table" w:styleId="MediumShading2-Accent3">
    <w:name w:val="Medium Shading 2 Accent 3"/>
    <w:basedOn w:val="TableNormal"/>
    <w:uiPriority w:val="64"/>
    <w:rsid w:val="00AB50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45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4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45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BEE"/>
    <w:rPr>
      <w:color w:val="524A82" w:themeColor="hyperlink"/>
      <w:u w:val="single"/>
    </w:rPr>
  </w:style>
  <w:style w:type="character" w:customStyle="1" w:styleId="EmailStyle163">
    <w:name w:val="EmailStyle163"/>
    <w:semiHidden/>
    <w:rsid w:val="00915F73"/>
    <w:rPr>
      <w:rFonts w:ascii="Verdana" w:hAnsi="Verdan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customStyle="1" w:styleId="detailtext1">
    <w:name w:val="detailtext1"/>
    <w:basedOn w:val="DefaultParagraphFont"/>
    <w:rsid w:val="00661F45"/>
    <w:rPr>
      <w:rFonts w:ascii="Century Gothic" w:hAnsi="Century Gothic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91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5B0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0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0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0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0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09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09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09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09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091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5B091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5B091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5B091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5B091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5B091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5B091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TableText">
    <w:name w:val="Table Text"/>
    <w:basedOn w:val="BodyText"/>
    <w:rsid w:val="005B0910"/>
  </w:style>
  <w:style w:type="paragraph" w:styleId="BodyText">
    <w:name w:val="Body Text"/>
    <w:basedOn w:val="Normal"/>
    <w:link w:val="BodyTextChar"/>
    <w:rsid w:val="005B091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B091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5B0910"/>
    <w:pPr>
      <w:jc w:val="right"/>
    </w:pPr>
    <w:rPr>
      <w:color w:val="7C8F97" w:themeColor="accent1"/>
    </w:rPr>
  </w:style>
  <w:style w:type="paragraph" w:customStyle="1" w:styleId="DocumentHeading">
    <w:name w:val="Document Heading"/>
    <w:basedOn w:val="Normal"/>
    <w:rsid w:val="005B091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styleId="ListBullet">
    <w:name w:val="List Bullet"/>
    <w:basedOn w:val="Normal"/>
    <w:rsid w:val="005B091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table" w:customStyle="1" w:styleId="OutsideTable-Header">
    <w:name w:val="Outside Table - Header"/>
    <w:basedOn w:val="TableNormal"/>
    <w:rsid w:val="005B091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5B0910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5B091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5B091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5B0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091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B0910"/>
  </w:style>
  <w:style w:type="paragraph" w:styleId="BlockText">
    <w:name w:val="Block Text"/>
    <w:basedOn w:val="Normal"/>
    <w:semiHidden/>
    <w:unhideWhenUsed/>
    <w:rsid w:val="005B091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5B091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B09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B091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B091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B091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B091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B091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B091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B09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B091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B09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091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B091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B09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B091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B091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091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091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B0910"/>
  </w:style>
  <w:style w:type="character" w:customStyle="1" w:styleId="DateChar">
    <w:name w:val="Date Char"/>
    <w:basedOn w:val="DefaultParagraphFont"/>
    <w:link w:val="Date"/>
    <w:semiHidden/>
    <w:rsid w:val="005B091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5B09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091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B0910"/>
  </w:style>
  <w:style w:type="character" w:customStyle="1" w:styleId="E-mailSignatureChar">
    <w:name w:val="E-mail Signature Char"/>
    <w:basedOn w:val="DefaultParagraphFont"/>
    <w:link w:val="E-mailSignature"/>
    <w:semiHidden/>
    <w:rsid w:val="005B091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5B091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091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5B09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B091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B091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910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B091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B091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091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5B091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B091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B091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B091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B0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B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B09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091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B091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091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B091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B091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B091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B091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B091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B091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B091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B091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B091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B09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B091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5B091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5B091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B091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B091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B091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B091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B091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B091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B091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B091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B091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B091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B091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B091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B091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B091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B091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B091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B091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B091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B091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B09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B091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B09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091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B091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5B09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B09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B0910"/>
  </w:style>
  <w:style w:type="character" w:customStyle="1" w:styleId="NoteHeadingChar">
    <w:name w:val="Note Heading Char"/>
    <w:basedOn w:val="DefaultParagraphFont"/>
    <w:link w:val="NoteHeading"/>
    <w:semiHidden/>
    <w:rsid w:val="005B091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5B091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091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B09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B091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B0910"/>
  </w:style>
  <w:style w:type="character" w:customStyle="1" w:styleId="SalutationChar">
    <w:name w:val="Salutation Char"/>
    <w:basedOn w:val="DefaultParagraphFont"/>
    <w:link w:val="Salutation"/>
    <w:semiHidden/>
    <w:rsid w:val="005B091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5B09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B091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5B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B091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B091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B0910"/>
  </w:style>
  <w:style w:type="paragraph" w:styleId="Title">
    <w:name w:val="Title"/>
    <w:basedOn w:val="Normal"/>
    <w:next w:val="Normal"/>
    <w:link w:val="TitleChar"/>
    <w:qFormat/>
    <w:rsid w:val="005B091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091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B09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B091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B091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5B091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5B091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5B091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5B091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5B091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5B091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5B091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5B0910"/>
    <w:pPr>
      <w:outlineLvl w:val="9"/>
    </w:pPr>
  </w:style>
  <w:style w:type="table" w:styleId="TableGrid">
    <w:name w:val="Table Grid"/>
    <w:basedOn w:val="TableNormal"/>
    <w:rsid w:val="0085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29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5601"/>
    <w:rPr>
      <w:color w:val="5B6B72" w:themeColor="accent1" w:themeShade="BF"/>
    </w:rPr>
    <w:tblPr>
      <w:tblStyleRowBandSize w:val="1"/>
      <w:tblStyleColBandSize w:val="1"/>
      <w:tblInd w:w="0" w:type="dxa"/>
      <w:tblBorders>
        <w:top w:val="single" w:sz="8" w:space="0" w:color="7C8F97" w:themeColor="accent1"/>
        <w:bottom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</w:style>
  <w:style w:type="table" w:styleId="LightList">
    <w:name w:val="Light List"/>
    <w:basedOn w:val="TableNormal"/>
    <w:uiPriority w:val="61"/>
    <w:rsid w:val="00F456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45601"/>
    <w:tblPr>
      <w:tblStyleRowBandSize w:val="1"/>
      <w:tblStyleColBandSize w:val="1"/>
      <w:tblInd w:w="0" w:type="dxa"/>
      <w:tblBorders>
        <w:top w:val="single" w:sz="8" w:space="0" w:color="7C8F97" w:themeColor="accent1"/>
        <w:left w:val="single" w:sz="8" w:space="0" w:color="7C8F97" w:themeColor="accent1"/>
        <w:bottom w:val="single" w:sz="8" w:space="0" w:color="7C8F97" w:themeColor="accent1"/>
        <w:right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8F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  <w:tblStylePr w:type="band1Horz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3162F7"/>
    <w:rPr>
      <w:color w:val="4C5742" w:themeColor="accent5" w:themeShade="BF"/>
    </w:rPr>
    <w:tblPr>
      <w:tblStyleRowBandSize w:val="1"/>
      <w:tblStyleColBandSize w:val="1"/>
      <w:tblInd w:w="0" w:type="dxa"/>
      <w:tblBorders>
        <w:top w:val="single" w:sz="8" w:space="0" w:color="667559" w:themeColor="accent5"/>
        <w:bottom w:val="single" w:sz="8" w:space="0" w:color="66755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 w:themeColor="accent5"/>
          <w:left w:val="nil"/>
          <w:bottom w:val="single" w:sz="8" w:space="0" w:color="6675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 w:themeColor="accent5"/>
          <w:left w:val="nil"/>
          <w:bottom w:val="single" w:sz="8" w:space="0" w:color="6675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D4" w:themeFill="accent5" w:themeFillTint="3F"/>
      </w:tcPr>
    </w:tblStylePr>
  </w:style>
  <w:style w:type="table" w:styleId="LightGrid">
    <w:name w:val="Light Grid"/>
    <w:basedOn w:val="TableNormal"/>
    <w:uiPriority w:val="62"/>
    <w:rsid w:val="003162F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3162F7"/>
    <w:tblPr>
      <w:tblStyleRowBandSize w:val="1"/>
      <w:tblStyleColBandSize w:val="1"/>
      <w:tblInd w:w="0" w:type="dxa"/>
      <w:tblBorders>
        <w:top w:val="single" w:sz="8" w:space="0" w:color="9CAAB1" w:themeColor="accent1" w:themeTint="BF"/>
        <w:left w:val="single" w:sz="8" w:space="0" w:color="9CAAB1" w:themeColor="accent1" w:themeTint="BF"/>
        <w:bottom w:val="single" w:sz="8" w:space="0" w:color="9CAAB1" w:themeColor="accent1" w:themeTint="BF"/>
        <w:right w:val="single" w:sz="8" w:space="0" w:color="9CAAB1" w:themeColor="accent1" w:themeTint="BF"/>
        <w:insideH w:val="single" w:sz="8" w:space="0" w:color="9CAAB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AAB1" w:themeColor="accent1" w:themeTint="BF"/>
          <w:left w:val="single" w:sz="8" w:space="0" w:color="9CAAB1" w:themeColor="accent1" w:themeTint="BF"/>
          <w:bottom w:val="single" w:sz="8" w:space="0" w:color="9CAAB1" w:themeColor="accent1" w:themeTint="BF"/>
          <w:right w:val="single" w:sz="8" w:space="0" w:color="9CAAB1" w:themeColor="accent1" w:themeTint="BF"/>
          <w:insideH w:val="nil"/>
          <w:insideV w:val="nil"/>
        </w:tcBorders>
        <w:shd w:val="clear" w:color="auto" w:fill="7C8F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AB1" w:themeColor="accent1" w:themeTint="BF"/>
          <w:left w:val="single" w:sz="8" w:space="0" w:color="9CAAB1" w:themeColor="accent1" w:themeTint="BF"/>
          <w:bottom w:val="single" w:sz="8" w:space="0" w:color="9CAAB1" w:themeColor="accent1" w:themeTint="BF"/>
          <w:right w:val="single" w:sz="8" w:space="0" w:color="9CAA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3162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8F97" w:themeColor="accent1"/>
        <w:bottom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8F97" w:themeColor="accent1"/>
        </w:tcBorders>
      </w:tcPr>
    </w:tblStylePr>
    <w:tblStylePr w:type="lastRow">
      <w:rPr>
        <w:b/>
        <w:bCs/>
        <w:color w:val="4B5A60" w:themeColor="text2"/>
      </w:rPr>
      <w:tblPr/>
      <w:tcPr>
        <w:tcBorders>
          <w:top w:val="single" w:sz="8" w:space="0" w:color="7C8F97" w:themeColor="accent1"/>
          <w:bottom w:val="single" w:sz="8" w:space="0" w:color="7C8F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8F97" w:themeColor="accent1"/>
          <w:bottom w:val="single" w:sz="8" w:space="0" w:color="7C8F97" w:themeColor="accent1"/>
        </w:tcBorders>
      </w:tcPr>
    </w:tblStylePr>
    <w:tblStylePr w:type="band1Vert">
      <w:tblPr/>
      <w:tcPr>
        <w:shd w:val="clear" w:color="auto" w:fill="DEE3E5" w:themeFill="accent1" w:themeFillTint="3F"/>
      </w:tcPr>
    </w:tblStylePr>
    <w:tblStylePr w:type="band1Horz">
      <w:tblPr/>
      <w:tcPr>
        <w:shd w:val="clear" w:color="auto" w:fill="DEE3E5" w:themeFill="accent1" w:themeFillTint="3F"/>
      </w:tcPr>
    </w:tblStylePr>
  </w:style>
  <w:style w:type="table" w:styleId="MediumGrid2">
    <w:name w:val="Medium Grid 2"/>
    <w:basedOn w:val="TableNormal"/>
    <w:uiPriority w:val="68"/>
    <w:rsid w:val="003162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5">
    <w:name w:val="Colorful Shading Accent 5"/>
    <w:basedOn w:val="TableNormal"/>
    <w:uiPriority w:val="71"/>
    <w:rsid w:val="003162F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AD6AD" w:themeColor="accent6"/>
        <w:left w:val="single" w:sz="4" w:space="0" w:color="667559" w:themeColor="accent5"/>
        <w:bottom w:val="single" w:sz="4" w:space="0" w:color="667559" w:themeColor="accent5"/>
        <w:right w:val="single" w:sz="4" w:space="0" w:color="667559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6A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6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635" w:themeColor="accent5" w:themeShade="99"/>
          <w:insideV w:val="nil"/>
        </w:tcBorders>
        <w:shd w:val="clear" w:color="auto" w:fill="3D46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635" w:themeFill="accent5" w:themeFillShade="99"/>
      </w:tcPr>
    </w:tblStylePr>
    <w:tblStylePr w:type="band1Vert">
      <w:tblPr/>
      <w:tcPr>
        <w:shd w:val="clear" w:color="auto" w:fill="C1CAB9" w:themeFill="accent5" w:themeFillTint="66"/>
      </w:tcPr>
    </w:tblStylePr>
    <w:tblStylePr w:type="band1Horz">
      <w:tblPr/>
      <w:tcPr>
        <w:shd w:val="clear" w:color="auto" w:fill="B2BD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3162F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AD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5A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88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88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8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84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3162F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045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2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3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3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3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32A" w:themeFill="accent3" w:themeFillShade="BF"/>
      </w:tcPr>
    </w:tblStylePr>
  </w:style>
  <w:style w:type="table" w:styleId="LightGrid-Accent1">
    <w:name w:val="Light Grid Accent 1"/>
    <w:basedOn w:val="TableNormal"/>
    <w:uiPriority w:val="62"/>
    <w:rsid w:val="003162F7"/>
    <w:tblPr>
      <w:tblStyleRowBandSize w:val="1"/>
      <w:tblStyleColBandSize w:val="1"/>
      <w:tblInd w:w="0" w:type="dxa"/>
      <w:tblBorders>
        <w:top w:val="single" w:sz="8" w:space="0" w:color="7C8F97" w:themeColor="accent1"/>
        <w:left w:val="single" w:sz="8" w:space="0" w:color="7C8F97" w:themeColor="accent1"/>
        <w:bottom w:val="single" w:sz="8" w:space="0" w:color="7C8F97" w:themeColor="accent1"/>
        <w:right w:val="single" w:sz="8" w:space="0" w:color="7C8F97" w:themeColor="accent1"/>
        <w:insideH w:val="single" w:sz="8" w:space="0" w:color="7C8F97" w:themeColor="accent1"/>
        <w:insideV w:val="single" w:sz="8" w:space="0" w:color="7C8F9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18" w:space="0" w:color="7C8F97" w:themeColor="accent1"/>
          <w:right w:val="single" w:sz="8" w:space="0" w:color="7C8F97" w:themeColor="accent1"/>
          <w:insideH w:val="nil"/>
          <w:insideV w:val="single" w:sz="8" w:space="0" w:color="7C8F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  <w:insideH w:val="nil"/>
          <w:insideV w:val="single" w:sz="8" w:space="0" w:color="7C8F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</w:tcPr>
    </w:tblStylePr>
    <w:tblStylePr w:type="band1Vert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</w:tcBorders>
        <w:shd w:val="clear" w:color="auto" w:fill="DEE3E5" w:themeFill="accent1" w:themeFillTint="3F"/>
      </w:tcPr>
    </w:tblStylePr>
    <w:tblStylePr w:type="band1Horz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  <w:insideV w:val="single" w:sz="8" w:space="0" w:color="7C8F97" w:themeColor="accent1"/>
        </w:tcBorders>
        <w:shd w:val="clear" w:color="auto" w:fill="DEE3E5" w:themeFill="accent1" w:themeFillTint="3F"/>
      </w:tcPr>
    </w:tblStylePr>
    <w:tblStylePr w:type="band2Horz">
      <w:tblPr/>
      <w:tcPr>
        <w:tcBorders>
          <w:top w:val="single" w:sz="8" w:space="0" w:color="7C8F97" w:themeColor="accent1"/>
          <w:left w:val="single" w:sz="8" w:space="0" w:color="7C8F97" w:themeColor="accent1"/>
          <w:bottom w:val="single" w:sz="8" w:space="0" w:color="7C8F97" w:themeColor="accent1"/>
          <w:right w:val="single" w:sz="8" w:space="0" w:color="7C8F97" w:themeColor="accent1"/>
          <w:insideV w:val="single" w:sz="8" w:space="0" w:color="7C8F97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B5004"/>
    <w:rPr>
      <w:color w:val="A0884A" w:themeColor="accent4" w:themeShade="BF"/>
    </w:rPr>
    <w:tblPr>
      <w:tblStyleRowBandSize w:val="1"/>
      <w:tblStyleColBandSize w:val="1"/>
      <w:tblInd w:w="0" w:type="dxa"/>
      <w:tblBorders>
        <w:top w:val="single" w:sz="8" w:space="0" w:color="C1AD79" w:themeColor="accent4"/>
        <w:bottom w:val="single" w:sz="8" w:space="0" w:color="C1AD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AD79" w:themeColor="accent4"/>
          <w:left w:val="nil"/>
          <w:bottom w:val="single" w:sz="8" w:space="0" w:color="C1AD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AD79" w:themeColor="accent4"/>
          <w:left w:val="nil"/>
          <w:bottom w:val="single" w:sz="8" w:space="0" w:color="C1AD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</w:style>
  <w:style w:type="table" w:styleId="MediumShading2-Accent3">
    <w:name w:val="Medium Shading 2 Accent 3"/>
    <w:basedOn w:val="TableNormal"/>
    <w:uiPriority w:val="64"/>
    <w:rsid w:val="00AB50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45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4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45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BEE"/>
    <w:rPr>
      <w:color w:val="524A82" w:themeColor="hyperlink"/>
      <w:u w:val="single"/>
    </w:rPr>
  </w:style>
  <w:style w:type="character" w:customStyle="1" w:styleId="EmailStyle163">
    <w:name w:val="EmailStyle163"/>
    <w:semiHidden/>
    <w:rsid w:val="00915F73"/>
    <w:rPr>
      <w:rFonts w:ascii="Verdana" w:hAnsi="Verdan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customStyle="1" w:styleId="detailtext1">
    <w:name w:val="detailtext1"/>
    <w:basedOn w:val="DefaultParagraphFont"/>
    <w:rsid w:val="00661F45"/>
    <w:rPr>
      <w:rFonts w:ascii="Century Gothic" w:hAnsi="Century Gothic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svns@thecontinenthotel.com" TargetMode="External"/><Relationship Id="rId2" Type="http://schemas.openxmlformats.org/officeDocument/2006/relationships/image" Target="media/image1.emf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D6130-DE94-4893-841A-D601D74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TBA</cp:lastModifiedBy>
  <cp:revision>2</cp:revision>
  <cp:lastPrinted>2016-12-20T09:45:00Z</cp:lastPrinted>
  <dcterms:created xsi:type="dcterms:W3CDTF">2016-12-20T11:37:00Z</dcterms:created>
  <dcterms:modified xsi:type="dcterms:W3CDTF">2016-12-20T11:37:00Z</dcterms:modified>
</cp:coreProperties>
</file>